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2ED" w:rsidRPr="00277135" w:rsidRDefault="00AE2DA6" w:rsidP="00277135">
      <w:pPr>
        <w:jc w:val="center"/>
        <w:rPr>
          <w:rFonts w:ascii="TH SarabunPSK" w:hAnsi="TH SarabunPSK" w:cs="TH SarabunPSK"/>
        </w:rPr>
      </w:pPr>
      <w:r w:rsidRPr="007E22ED">
        <w:rPr>
          <w:rFonts w:ascii="TH SarabunPSK" w:hAnsi="TH SarabunPSK" w:cs="TH SarabunPSK"/>
          <w:b/>
          <w:bCs/>
          <w:noProof/>
        </w:rPr>
        <w:drawing>
          <wp:anchor distT="0" distB="0" distL="114300" distR="114300" simplePos="0" relativeHeight="251659264" behindDoc="1" locked="0" layoutInCell="1" allowOverlap="1" wp14:anchorId="74594F3B" wp14:editId="2141864B">
            <wp:simplePos x="0" y="0"/>
            <wp:positionH relativeFrom="column">
              <wp:posOffset>-81280</wp:posOffset>
            </wp:positionH>
            <wp:positionV relativeFrom="paragraph">
              <wp:posOffset>-356870</wp:posOffset>
            </wp:positionV>
            <wp:extent cx="495300" cy="553085"/>
            <wp:effectExtent l="0" t="0" r="0" b="0"/>
            <wp:wrapThrough wrapText="bothSides">
              <wp:wrapPolygon edited="0">
                <wp:start x="6646" y="0"/>
                <wp:lineTo x="1662" y="5208"/>
                <wp:lineTo x="1662" y="20831"/>
                <wp:lineTo x="18277" y="20831"/>
                <wp:lineTo x="19108" y="20831"/>
                <wp:lineTo x="19938" y="11904"/>
                <wp:lineTo x="14123" y="3720"/>
                <wp:lineTo x="10800" y="0"/>
                <wp:lineTo x="6646" y="0"/>
              </wp:wrapPolygon>
            </wp:wrapThrough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ภาษาไทย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701"/>
                    <a:stretch/>
                  </pic:blipFill>
                  <pic:spPr bwMode="auto">
                    <a:xfrm>
                      <a:off x="0" y="0"/>
                      <a:ext cx="495300" cy="553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22ED" w:rsidRPr="00277135">
        <w:rPr>
          <w:rFonts w:ascii="TH Sarabun New" w:hAnsi="TH Sarabun New" w:cs="TH Sarabun New"/>
          <w:b/>
          <w:bCs/>
          <w:color w:val="000000"/>
          <w:sz w:val="27"/>
          <w:szCs w:val="27"/>
          <w:cs/>
        </w:rPr>
        <w:t>แบบขออนุมัติปฏิบัติงานนอกเวลาราชการปกติ</w:t>
      </w:r>
    </w:p>
    <w:p w:rsidR="00AF5ED5" w:rsidRPr="00277135" w:rsidRDefault="00AF5ED5" w:rsidP="00AF5ED5">
      <w:pPr>
        <w:jc w:val="thaiDistribute"/>
        <w:rPr>
          <w:rFonts w:ascii="TH Sarabun New" w:hAnsi="TH Sarabun New" w:cs="TH Sarabun New"/>
          <w:sz w:val="27"/>
          <w:szCs w:val="27"/>
        </w:rPr>
      </w:pPr>
      <w:r w:rsidRPr="00277135">
        <w:rPr>
          <w:rFonts w:ascii="TH Sarabun New" w:hAnsi="TH Sarabun New" w:cs="TH Sarabun New"/>
          <w:b/>
          <w:bCs/>
          <w:sz w:val="27"/>
          <w:szCs w:val="27"/>
          <w:cs/>
        </w:rPr>
        <w:t>ส่วนงาน</w:t>
      </w:r>
      <w:r w:rsidRPr="00277135">
        <w:rPr>
          <w:rFonts w:ascii="TH Sarabun New" w:hAnsi="TH Sarabun New" w:cs="TH Sarabun New"/>
          <w:sz w:val="27"/>
          <w:szCs w:val="27"/>
          <w:cs/>
        </w:rPr>
        <w:t xml:space="preserve">   </w:t>
      </w:r>
      <w:r w:rsidR="00A94158" w:rsidRPr="00277135">
        <w:rPr>
          <w:rFonts w:ascii="TH Sarabun New" w:hAnsi="TH Sarabun New" w:cs="TH Sarabun New"/>
          <w:sz w:val="27"/>
          <w:szCs w:val="27"/>
          <w:cs/>
        </w:rPr>
        <w:t>สถาบันวิจัยเพื่อพัฒนาสมรรถนะมนุษย์และการเสริมสร้างสุขภาพ</w:t>
      </w:r>
      <w:r w:rsidRPr="00277135">
        <w:rPr>
          <w:rFonts w:ascii="TH Sarabun New" w:hAnsi="TH Sarabun New" w:cs="TH Sarabun New"/>
          <w:sz w:val="27"/>
          <w:szCs w:val="27"/>
          <w:cs/>
        </w:rPr>
        <w:t xml:space="preserve"> </w:t>
      </w:r>
      <w:r w:rsidR="00A94158" w:rsidRPr="00277135">
        <w:rPr>
          <w:rFonts w:ascii="TH Sarabun New" w:hAnsi="TH Sarabun New" w:cs="TH Sarabun New"/>
          <w:sz w:val="27"/>
          <w:szCs w:val="27"/>
          <w:cs/>
        </w:rPr>
        <w:tab/>
      </w:r>
      <w:r w:rsidR="002558FB" w:rsidRPr="00277135">
        <w:rPr>
          <w:rFonts w:ascii="TH Sarabun New" w:hAnsi="TH Sarabun New" w:cs="TH Sarabun New"/>
          <w:sz w:val="27"/>
          <w:szCs w:val="27"/>
          <w:cs/>
        </w:rPr>
        <w:t>โทร</w:t>
      </w:r>
      <w:r w:rsidR="00A94158" w:rsidRPr="00277135">
        <w:rPr>
          <w:rFonts w:ascii="TH Sarabun New" w:hAnsi="TH Sarabun New" w:cs="TH Sarabun New"/>
          <w:sz w:val="27"/>
          <w:szCs w:val="27"/>
          <w:cs/>
        </w:rPr>
        <w:t xml:space="preserve"> 63540</w:t>
      </w:r>
    </w:p>
    <w:p w:rsidR="00AF5ED5" w:rsidRPr="00277135" w:rsidRDefault="00AF5ED5" w:rsidP="00AF5ED5">
      <w:pPr>
        <w:jc w:val="thaiDistribute"/>
        <w:rPr>
          <w:rFonts w:ascii="TH Sarabun New" w:hAnsi="TH Sarabun New" w:cs="TH Sarabun New"/>
          <w:sz w:val="27"/>
          <w:szCs w:val="27"/>
          <w:cs/>
        </w:rPr>
      </w:pPr>
      <w:r w:rsidRPr="00277135">
        <w:rPr>
          <w:rFonts w:ascii="TH Sarabun New" w:hAnsi="TH Sarabun New" w:cs="TH Sarabun New"/>
          <w:b/>
          <w:bCs/>
          <w:sz w:val="27"/>
          <w:szCs w:val="27"/>
          <w:cs/>
        </w:rPr>
        <w:t>ที่</w:t>
      </w:r>
      <w:r w:rsidRPr="00277135">
        <w:rPr>
          <w:rFonts w:ascii="TH Sarabun New" w:hAnsi="TH Sarabun New" w:cs="TH Sarabun New"/>
          <w:sz w:val="27"/>
          <w:szCs w:val="27"/>
          <w:cs/>
        </w:rPr>
        <w:t xml:space="preserve"> </w:t>
      </w:r>
      <w:proofErr w:type="spellStart"/>
      <w:r w:rsidR="00A94158" w:rsidRPr="00277135">
        <w:rPr>
          <w:rFonts w:ascii="TH Sarabun New" w:eastAsia="Angsana New" w:hAnsi="TH Sarabun New" w:cs="TH Sarabun New"/>
          <w:color w:val="000000"/>
          <w:sz w:val="27"/>
          <w:szCs w:val="27"/>
          <w:cs/>
        </w:rPr>
        <w:t>อว</w:t>
      </w:r>
      <w:proofErr w:type="spellEnd"/>
      <w:r w:rsidR="00A94158" w:rsidRPr="00277135">
        <w:rPr>
          <w:rFonts w:ascii="TH Sarabun New" w:eastAsia="Angsana New" w:hAnsi="TH Sarabun New" w:cs="TH Sarabun New"/>
          <w:color w:val="000000"/>
          <w:sz w:val="27"/>
          <w:szCs w:val="27"/>
          <w:cs/>
        </w:rPr>
        <w:t>660201.2.21</w:t>
      </w:r>
      <w:r w:rsidRPr="00277135">
        <w:rPr>
          <w:rFonts w:ascii="TH Sarabun New" w:hAnsi="TH Sarabun New" w:cs="TH Sarabun New"/>
          <w:sz w:val="27"/>
          <w:szCs w:val="27"/>
          <w:cs/>
        </w:rPr>
        <w:t>/</w:t>
      </w:r>
      <w:r w:rsidRPr="00277135">
        <w:rPr>
          <w:rFonts w:ascii="TH Sarabun New" w:hAnsi="TH Sarabun New" w:cs="TH Sarabun New"/>
          <w:sz w:val="27"/>
          <w:szCs w:val="27"/>
          <w:cs/>
        </w:rPr>
        <w:tab/>
      </w:r>
      <w:r w:rsidR="009D6239">
        <w:rPr>
          <w:rFonts w:ascii="TH Sarabun New" w:hAnsi="TH Sarabun New" w:cs="TH Sarabun New"/>
          <w:sz w:val="27"/>
          <w:szCs w:val="27"/>
        </w:rPr>
        <w:t>OT</w:t>
      </w:r>
      <w:r w:rsidRPr="00277135">
        <w:rPr>
          <w:rFonts w:ascii="TH Sarabun New" w:hAnsi="TH Sarabun New" w:cs="TH Sarabun New"/>
          <w:sz w:val="27"/>
          <w:szCs w:val="27"/>
          <w:cs/>
        </w:rPr>
        <w:t xml:space="preserve">   </w:t>
      </w:r>
      <w:r w:rsidRPr="00277135">
        <w:rPr>
          <w:rFonts w:ascii="TH Sarabun New" w:hAnsi="TH Sarabun New" w:cs="TH Sarabun New"/>
          <w:sz w:val="27"/>
          <w:szCs w:val="27"/>
        </w:rPr>
        <w:tab/>
      </w:r>
      <w:r w:rsidRPr="00277135">
        <w:rPr>
          <w:rFonts w:ascii="TH Sarabun New" w:hAnsi="TH Sarabun New" w:cs="TH Sarabun New"/>
          <w:sz w:val="27"/>
          <w:szCs w:val="27"/>
        </w:rPr>
        <w:tab/>
      </w:r>
      <w:r w:rsidR="00AE2DA6" w:rsidRPr="00277135">
        <w:rPr>
          <w:rFonts w:ascii="TH Sarabun New" w:hAnsi="TH Sarabun New" w:cs="TH Sarabun New"/>
          <w:sz w:val="27"/>
          <w:szCs w:val="27"/>
          <w:cs/>
        </w:rPr>
        <w:tab/>
      </w:r>
      <w:r w:rsidR="00AE2DA6" w:rsidRPr="00277135">
        <w:rPr>
          <w:rFonts w:ascii="TH Sarabun New" w:hAnsi="TH Sarabun New" w:cs="TH Sarabun New"/>
          <w:sz w:val="27"/>
          <w:szCs w:val="27"/>
          <w:cs/>
        </w:rPr>
        <w:tab/>
      </w:r>
      <w:r w:rsidR="00277135">
        <w:rPr>
          <w:rFonts w:ascii="TH Sarabun New" w:hAnsi="TH Sarabun New" w:cs="TH Sarabun New" w:hint="cs"/>
          <w:sz w:val="27"/>
          <w:szCs w:val="27"/>
          <w:cs/>
        </w:rPr>
        <w:tab/>
      </w:r>
      <w:r w:rsidR="00277135">
        <w:rPr>
          <w:rFonts w:ascii="TH Sarabun New" w:hAnsi="TH Sarabun New" w:cs="TH Sarabun New" w:hint="cs"/>
          <w:sz w:val="27"/>
          <w:szCs w:val="27"/>
          <w:cs/>
        </w:rPr>
        <w:tab/>
      </w:r>
      <w:r w:rsidR="00AE2DA6" w:rsidRPr="00277135">
        <w:rPr>
          <w:rFonts w:ascii="TH Sarabun New" w:hAnsi="TH Sarabun New" w:cs="TH Sarabun New"/>
          <w:sz w:val="27"/>
          <w:szCs w:val="27"/>
          <w:cs/>
        </w:rPr>
        <w:t>วันที่.............เดือน........................พ.ศ. ..............</w:t>
      </w:r>
    </w:p>
    <w:p w:rsidR="00E72C91" w:rsidRPr="00277135" w:rsidRDefault="00E72C91" w:rsidP="00E72C91">
      <w:pPr>
        <w:ind w:left="720" w:hanging="720"/>
        <w:rPr>
          <w:rFonts w:ascii="TH Sarabun New" w:hAnsi="TH Sarabun New" w:cs="TH Sarabun New"/>
          <w:sz w:val="27"/>
          <w:szCs w:val="27"/>
        </w:rPr>
      </w:pPr>
      <w:r w:rsidRPr="00277135">
        <w:rPr>
          <w:rFonts w:ascii="TH Sarabun New" w:hAnsi="TH Sarabun New" w:cs="TH Sarabun New"/>
          <w:b/>
          <w:bCs/>
          <w:sz w:val="27"/>
          <w:szCs w:val="27"/>
          <w:cs/>
        </w:rPr>
        <w:t xml:space="preserve">เรื่อง  </w:t>
      </w:r>
      <w:r w:rsidRPr="00277135">
        <w:rPr>
          <w:rFonts w:ascii="TH Sarabun New" w:hAnsi="TH Sarabun New" w:cs="TH Sarabun New"/>
          <w:b/>
          <w:bCs/>
          <w:sz w:val="27"/>
          <w:szCs w:val="27"/>
        </w:rPr>
        <w:tab/>
      </w:r>
      <w:r w:rsidRPr="00277135">
        <w:rPr>
          <w:rFonts w:ascii="TH Sarabun New" w:hAnsi="TH Sarabun New" w:cs="TH Sarabun New"/>
          <w:sz w:val="27"/>
          <w:szCs w:val="27"/>
          <w:cs/>
        </w:rPr>
        <w:t>ขออนุมัติปฏิบัติงานนอกเวลาราชการปกติ</w:t>
      </w:r>
    </w:p>
    <w:p w:rsidR="00E72C91" w:rsidRPr="00277135" w:rsidRDefault="00E72C91" w:rsidP="00E72C91">
      <w:pPr>
        <w:rPr>
          <w:rFonts w:ascii="TH Sarabun New" w:hAnsi="TH Sarabun New" w:cs="TH Sarabun New"/>
          <w:sz w:val="27"/>
          <w:szCs w:val="27"/>
        </w:rPr>
      </w:pPr>
      <w:r w:rsidRPr="00277135">
        <w:rPr>
          <w:rFonts w:ascii="TH Sarabun New" w:hAnsi="TH Sarabun New" w:cs="TH Sarabun New"/>
          <w:b/>
          <w:bCs/>
          <w:sz w:val="27"/>
          <w:szCs w:val="27"/>
          <w:cs/>
        </w:rPr>
        <w:t xml:space="preserve">เรียน </w:t>
      </w:r>
      <w:r w:rsidRPr="00277135">
        <w:rPr>
          <w:rFonts w:ascii="TH Sarabun New" w:hAnsi="TH Sarabun New" w:cs="TH Sarabun New"/>
          <w:b/>
          <w:bCs/>
          <w:sz w:val="27"/>
          <w:szCs w:val="27"/>
        </w:rPr>
        <w:tab/>
      </w:r>
      <w:r w:rsidR="00A94158" w:rsidRPr="00277135">
        <w:rPr>
          <w:rFonts w:ascii="TH Sarabun New" w:hAnsi="TH Sarabun New" w:cs="TH Sarabun New"/>
          <w:sz w:val="27"/>
          <w:szCs w:val="27"/>
          <w:cs/>
        </w:rPr>
        <w:t>ผู้อำนวยการสถาบันวิจัยเพื่อพัฒนาสมรรถนม</w:t>
      </w:r>
      <w:proofErr w:type="spellStart"/>
      <w:r w:rsidR="00A94158" w:rsidRPr="00277135">
        <w:rPr>
          <w:rFonts w:ascii="TH Sarabun New" w:hAnsi="TH Sarabun New" w:cs="TH Sarabun New"/>
          <w:sz w:val="27"/>
          <w:szCs w:val="27"/>
          <w:cs/>
        </w:rPr>
        <w:t>นุษย์</w:t>
      </w:r>
      <w:proofErr w:type="spellEnd"/>
      <w:r w:rsidR="00A94158" w:rsidRPr="00277135">
        <w:rPr>
          <w:rFonts w:ascii="TH Sarabun New" w:hAnsi="TH Sarabun New" w:cs="TH Sarabun New"/>
          <w:sz w:val="27"/>
          <w:szCs w:val="27"/>
          <w:cs/>
        </w:rPr>
        <w:t>และการเสริมสร้างสุขภาพ มหาวิทยาลัยขอนแก่น</w:t>
      </w:r>
    </w:p>
    <w:p w:rsidR="00352467" w:rsidRPr="00277135" w:rsidRDefault="00F40E82" w:rsidP="00352467">
      <w:pPr>
        <w:rPr>
          <w:rFonts w:ascii="TH Sarabun New" w:hAnsi="TH Sarabun New" w:cs="TH Sarabun New"/>
          <w:sz w:val="27"/>
          <w:szCs w:val="27"/>
        </w:rPr>
      </w:pPr>
      <w:r w:rsidRPr="00277135">
        <w:rPr>
          <w:rFonts w:ascii="TH Sarabun New" w:hAnsi="TH Sarabun New" w:cs="TH Sarabun New"/>
          <w:sz w:val="27"/>
          <w:szCs w:val="27"/>
        </w:rPr>
        <w:tab/>
      </w:r>
      <w:r w:rsidR="00352467" w:rsidRPr="00277135">
        <w:rPr>
          <w:rFonts w:ascii="TH Sarabun New" w:hAnsi="TH Sarabun New" w:cs="TH Sarabun New"/>
          <w:sz w:val="27"/>
          <w:szCs w:val="27"/>
          <w:cs/>
        </w:rPr>
        <w:t>ด้วย  งาน</w:t>
      </w:r>
      <w:r w:rsidR="00352467" w:rsidRPr="00277135">
        <w:rPr>
          <w:rFonts w:ascii="TH Sarabun New" w:hAnsi="TH Sarabun New" w:cs="TH Sarabun New"/>
          <w:sz w:val="27"/>
          <w:szCs w:val="27"/>
        </w:rPr>
        <w:t>…………………………………………………</w:t>
      </w:r>
      <w:r w:rsidR="00AE2DA6" w:rsidRPr="00277135">
        <w:rPr>
          <w:rFonts w:ascii="TH Sarabun New" w:hAnsi="TH Sarabun New" w:cs="TH Sarabun New"/>
          <w:sz w:val="27"/>
          <w:szCs w:val="27"/>
        </w:rPr>
        <w:t>……………………………………………………………………………….</w:t>
      </w:r>
      <w:r w:rsidR="00352467" w:rsidRPr="00277135">
        <w:rPr>
          <w:rFonts w:ascii="TH Sarabun New" w:hAnsi="TH Sarabun New" w:cs="TH Sarabun New"/>
          <w:sz w:val="27"/>
          <w:szCs w:val="27"/>
        </w:rPr>
        <w:t>………</w:t>
      </w:r>
      <w:r w:rsidR="00352467" w:rsidRPr="00277135">
        <w:rPr>
          <w:rFonts w:ascii="TH Sarabun New" w:hAnsi="TH Sarabun New" w:cs="TH Sarabun New"/>
          <w:sz w:val="27"/>
          <w:szCs w:val="27"/>
          <w:cs/>
        </w:rPr>
        <w:t>มีความจำเป็นเร่งด่วนที่จะต้องปฏิบัติงานนอกเวลา</w:t>
      </w:r>
      <w:r w:rsidR="00AE2DA6" w:rsidRPr="00277135">
        <w:rPr>
          <w:rFonts w:ascii="TH Sarabun New" w:hAnsi="TH Sarabun New" w:cs="TH Sarabun New"/>
          <w:sz w:val="27"/>
          <w:szCs w:val="27"/>
          <w:cs/>
        </w:rPr>
        <w:t>ราชการเกี่ยวกับเรื่อง</w:t>
      </w:r>
      <w:r w:rsidR="00AE2DA6" w:rsidRPr="00277135">
        <w:rPr>
          <w:rFonts w:ascii="TH Sarabun New" w:hAnsi="TH Sarabun New" w:cs="TH Sarabun New"/>
          <w:sz w:val="27"/>
          <w:szCs w:val="27"/>
        </w:rPr>
        <w:t>…………………………………………………………………………………………………………...</w:t>
      </w:r>
      <w:r w:rsidR="00277135" w:rsidRPr="00277135">
        <w:rPr>
          <w:rFonts w:ascii="TH Sarabun New" w:hAnsi="TH Sarabun New" w:cs="TH Sarabun New"/>
          <w:sz w:val="27"/>
          <w:szCs w:val="27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52467" w:rsidRPr="00B30F22" w:rsidRDefault="00352467" w:rsidP="00352467">
      <w:pPr>
        <w:rPr>
          <w:rFonts w:ascii="TH Sarabun New" w:hAnsi="TH Sarabun New" w:cs="TH Sarabun New"/>
          <w:sz w:val="27"/>
          <w:szCs w:val="27"/>
          <w:cs/>
        </w:rPr>
      </w:pPr>
      <w:r w:rsidRPr="00277135">
        <w:rPr>
          <w:rFonts w:ascii="TH Sarabun New" w:hAnsi="TH Sarabun New" w:cs="TH Sarabun New"/>
          <w:sz w:val="27"/>
          <w:szCs w:val="27"/>
          <w:cs/>
        </w:rPr>
        <w:t xml:space="preserve">ปฏิบัติงานนอกเวลาราชการระหว่างวันที่ </w:t>
      </w:r>
      <w:r w:rsidRPr="00277135">
        <w:rPr>
          <w:rFonts w:ascii="TH Sarabun New" w:hAnsi="TH Sarabun New" w:cs="TH Sarabun New"/>
          <w:sz w:val="27"/>
          <w:szCs w:val="27"/>
        </w:rPr>
        <w:t>……………………………………</w:t>
      </w:r>
      <w:r w:rsidR="00277135" w:rsidRPr="00277135">
        <w:rPr>
          <w:rFonts w:ascii="TH Sarabun New" w:hAnsi="TH Sarabun New" w:cs="TH Sarabun New"/>
          <w:sz w:val="27"/>
          <w:szCs w:val="27"/>
        </w:rPr>
        <w:t>……</w:t>
      </w:r>
      <w:r w:rsidRPr="00277135">
        <w:rPr>
          <w:rFonts w:ascii="TH Sarabun New" w:hAnsi="TH Sarabun New" w:cs="TH Sarabun New"/>
          <w:sz w:val="27"/>
          <w:szCs w:val="27"/>
        </w:rPr>
        <w:t>………..…</w:t>
      </w:r>
      <w:r w:rsidRPr="00277135">
        <w:rPr>
          <w:rFonts w:ascii="TH Sarabun New" w:hAnsi="TH Sarabun New" w:cs="TH Sarabun New"/>
          <w:sz w:val="27"/>
          <w:szCs w:val="27"/>
          <w:cs/>
        </w:rPr>
        <w:t xml:space="preserve">ถึงวันที่ </w:t>
      </w:r>
      <w:r w:rsidRPr="00277135">
        <w:rPr>
          <w:rFonts w:ascii="TH Sarabun New" w:hAnsi="TH Sarabun New" w:cs="TH Sarabun New"/>
          <w:sz w:val="27"/>
          <w:szCs w:val="27"/>
        </w:rPr>
        <w:t>…………</w:t>
      </w:r>
      <w:r w:rsidR="00277135" w:rsidRPr="00277135">
        <w:rPr>
          <w:rFonts w:ascii="TH Sarabun New" w:hAnsi="TH Sarabun New" w:cs="TH Sarabun New"/>
          <w:sz w:val="27"/>
          <w:szCs w:val="27"/>
        </w:rPr>
        <w:t>……………</w:t>
      </w:r>
      <w:r w:rsidRPr="00277135">
        <w:rPr>
          <w:rFonts w:ascii="TH Sarabun New" w:hAnsi="TH Sarabun New" w:cs="TH Sarabun New"/>
          <w:sz w:val="27"/>
          <w:szCs w:val="27"/>
        </w:rPr>
        <w:t>………………....…..............</w:t>
      </w:r>
      <w:r w:rsidRPr="00B30F22">
        <w:rPr>
          <w:rFonts w:ascii="TH Sarabun New" w:hAnsi="TH Sarabun New" w:cs="TH Sarabun New"/>
          <w:sz w:val="27"/>
          <w:szCs w:val="27"/>
          <w:highlight w:val="yellow"/>
          <w:cs/>
        </w:rPr>
        <w:t>เวลา</w:t>
      </w:r>
      <w:r w:rsidRPr="00B30F22">
        <w:rPr>
          <w:rFonts w:ascii="TH Sarabun New" w:hAnsi="TH Sarabun New" w:cs="TH Sarabun New"/>
          <w:sz w:val="27"/>
          <w:szCs w:val="27"/>
          <w:highlight w:val="yellow"/>
        </w:rPr>
        <w:t>…………….…...…….</w:t>
      </w:r>
      <w:r w:rsidRPr="00B30F22">
        <w:rPr>
          <w:rFonts w:ascii="TH Sarabun New" w:hAnsi="TH Sarabun New" w:cs="TH Sarabun New"/>
          <w:sz w:val="27"/>
          <w:szCs w:val="27"/>
          <w:highlight w:val="yellow"/>
          <w:cs/>
        </w:rPr>
        <w:t>ถึง</w:t>
      </w:r>
      <w:r w:rsidRPr="00B30F22">
        <w:rPr>
          <w:rFonts w:ascii="TH Sarabun New" w:hAnsi="TH Sarabun New" w:cs="TH Sarabun New"/>
          <w:sz w:val="27"/>
          <w:szCs w:val="27"/>
          <w:highlight w:val="yellow"/>
        </w:rPr>
        <w:t>……………………….....</w:t>
      </w:r>
      <w:r w:rsidRPr="00B30F22">
        <w:rPr>
          <w:rFonts w:ascii="TH Sarabun New" w:hAnsi="TH Sarabun New" w:cs="TH Sarabun New"/>
          <w:sz w:val="27"/>
          <w:szCs w:val="27"/>
          <w:highlight w:val="yellow"/>
          <w:cs/>
        </w:rPr>
        <w:t>น.</w:t>
      </w:r>
      <w:r w:rsidR="00B30F22">
        <w:rPr>
          <w:rFonts w:ascii="TH Sarabun New" w:hAnsi="TH Sarabun New" w:cs="TH Sarabun New"/>
          <w:sz w:val="27"/>
          <w:szCs w:val="27"/>
        </w:rPr>
        <w:t xml:space="preserve"> </w:t>
      </w:r>
      <w:r w:rsidR="00B30F22" w:rsidRPr="00B30F22">
        <w:rPr>
          <w:rFonts w:ascii="TH Sarabun New" w:hAnsi="TH Sarabun New" w:cs="TH Sarabun New"/>
          <w:sz w:val="27"/>
          <w:szCs w:val="27"/>
          <w:highlight w:val="yellow"/>
        </w:rPr>
        <w:t>(</w:t>
      </w:r>
      <w:r w:rsidR="00B30F22">
        <w:rPr>
          <w:rFonts w:ascii="TH Sarabun New" w:hAnsi="TH Sarabun New" w:cs="TH Sarabun New" w:hint="cs"/>
          <w:sz w:val="27"/>
          <w:szCs w:val="27"/>
          <w:highlight w:val="yellow"/>
          <w:cs/>
        </w:rPr>
        <w:t>ให้</w:t>
      </w:r>
      <w:r w:rsidR="00B30F22" w:rsidRPr="00B30F22">
        <w:rPr>
          <w:rFonts w:ascii="TH Sarabun New" w:hAnsi="TH Sarabun New" w:cs="TH Sarabun New" w:hint="cs"/>
          <w:sz w:val="27"/>
          <w:szCs w:val="27"/>
          <w:highlight w:val="yellow"/>
          <w:cs/>
        </w:rPr>
        <w:t xml:space="preserve">ระบุเวลาที่ปฏิบัติงานนอกเวลาราชการ เช่น </w:t>
      </w:r>
      <w:r w:rsidR="00B30F22" w:rsidRPr="00B30F22">
        <w:rPr>
          <w:rFonts w:ascii="TH Sarabun New" w:hAnsi="TH Sarabun New" w:cs="TH Sarabun New"/>
          <w:sz w:val="27"/>
          <w:szCs w:val="27"/>
          <w:highlight w:val="yellow"/>
          <w:lang w:val="en-GB"/>
        </w:rPr>
        <w:t xml:space="preserve">17.00 </w:t>
      </w:r>
      <w:r w:rsidR="00B30F22" w:rsidRPr="00B30F22">
        <w:rPr>
          <w:rFonts w:ascii="TH Sarabun New" w:hAnsi="TH Sarabun New" w:cs="TH Sarabun New" w:hint="cs"/>
          <w:sz w:val="27"/>
          <w:szCs w:val="27"/>
          <w:highlight w:val="yellow"/>
          <w:cs/>
        </w:rPr>
        <w:t xml:space="preserve">ถึง </w:t>
      </w:r>
      <w:r w:rsidR="00B30F22" w:rsidRPr="00B30F22">
        <w:rPr>
          <w:rFonts w:ascii="TH Sarabun New" w:hAnsi="TH Sarabun New" w:cs="TH Sarabun New"/>
          <w:sz w:val="27"/>
          <w:szCs w:val="27"/>
          <w:highlight w:val="yellow"/>
          <w:lang w:val="en-GB"/>
        </w:rPr>
        <w:t xml:space="preserve">19.00 </w:t>
      </w:r>
      <w:r w:rsidR="00B30F22" w:rsidRPr="00B30F22">
        <w:rPr>
          <w:rFonts w:ascii="TH Sarabun New" w:hAnsi="TH Sarabun New" w:cs="TH Sarabun New" w:hint="cs"/>
          <w:sz w:val="27"/>
          <w:szCs w:val="27"/>
          <w:highlight w:val="yellow"/>
          <w:cs/>
        </w:rPr>
        <w:t>น. เป็นต้น)</w:t>
      </w:r>
    </w:p>
    <w:p w:rsidR="007E22ED" w:rsidRPr="00277135" w:rsidRDefault="00352467" w:rsidP="00352467">
      <w:pPr>
        <w:rPr>
          <w:rFonts w:ascii="TH Sarabun New" w:hAnsi="TH Sarabun New" w:cs="TH Sarabun New"/>
          <w:sz w:val="27"/>
          <w:szCs w:val="27"/>
        </w:rPr>
      </w:pPr>
      <w:r w:rsidRPr="00277135">
        <w:rPr>
          <w:rFonts w:ascii="TH Sarabun New" w:hAnsi="TH Sarabun New" w:cs="TH Sarabun New"/>
          <w:sz w:val="27"/>
          <w:szCs w:val="27"/>
          <w:cs/>
        </w:rPr>
        <w:t xml:space="preserve">โดยมีสิทธิได้รับเงินค่าตอบแทนการปฏิบัติงานนอกเวลาราชการปกติ จำนวน </w:t>
      </w:r>
      <w:r w:rsidRPr="00277135">
        <w:rPr>
          <w:rFonts w:ascii="TH Sarabun New" w:hAnsi="TH Sarabun New" w:cs="TH Sarabun New"/>
          <w:sz w:val="27"/>
          <w:szCs w:val="27"/>
        </w:rPr>
        <w:t>………………………………..…</w:t>
      </w:r>
      <w:r w:rsidR="00277135" w:rsidRPr="00277135">
        <w:rPr>
          <w:rFonts w:ascii="TH Sarabun New" w:hAnsi="TH Sarabun New" w:cs="TH Sarabun New"/>
          <w:sz w:val="27"/>
          <w:szCs w:val="27"/>
        </w:rPr>
        <w:t>……….</w:t>
      </w:r>
      <w:r w:rsidRPr="00277135">
        <w:rPr>
          <w:rFonts w:ascii="TH Sarabun New" w:hAnsi="TH Sarabun New" w:cs="TH Sarabun New"/>
          <w:sz w:val="27"/>
          <w:szCs w:val="27"/>
        </w:rPr>
        <w:t>……</w:t>
      </w:r>
      <w:r w:rsidR="007E22ED" w:rsidRPr="00277135">
        <w:rPr>
          <w:rFonts w:ascii="TH Sarabun New" w:hAnsi="TH Sarabun New" w:cs="TH Sarabun New"/>
          <w:sz w:val="27"/>
          <w:szCs w:val="27"/>
        </w:rPr>
        <w:t>……..</w:t>
      </w:r>
      <w:r w:rsidRPr="00277135">
        <w:rPr>
          <w:rFonts w:ascii="TH Sarabun New" w:hAnsi="TH Sarabun New" w:cs="TH Sarabun New"/>
          <w:sz w:val="27"/>
          <w:szCs w:val="27"/>
        </w:rPr>
        <w:t xml:space="preserve">...… </w:t>
      </w:r>
      <w:r w:rsidRPr="00277135">
        <w:rPr>
          <w:rFonts w:ascii="TH Sarabun New" w:hAnsi="TH Sarabun New" w:cs="TH Sarabun New"/>
          <w:sz w:val="27"/>
          <w:szCs w:val="27"/>
          <w:cs/>
        </w:rPr>
        <w:t xml:space="preserve">บาท   </w:t>
      </w:r>
    </w:p>
    <w:p w:rsidR="007E22ED" w:rsidRPr="00277135" w:rsidRDefault="00352467" w:rsidP="00352467">
      <w:pPr>
        <w:rPr>
          <w:rFonts w:ascii="TH Sarabun New" w:hAnsi="TH Sarabun New" w:cs="TH Sarabun New"/>
          <w:sz w:val="27"/>
          <w:szCs w:val="27"/>
        </w:rPr>
      </w:pPr>
      <w:r w:rsidRPr="00277135">
        <w:rPr>
          <w:rFonts w:ascii="TH Sarabun New" w:hAnsi="TH Sarabun New" w:cs="TH Sarabun New"/>
          <w:sz w:val="27"/>
          <w:szCs w:val="27"/>
          <w:cs/>
        </w:rPr>
        <w:t>จากแผนงาน.................................................................................................................</w:t>
      </w:r>
      <w:r w:rsidRPr="00277135">
        <w:rPr>
          <w:rFonts w:ascii="TH Sarabun New" w:hAnsi="TH Sarabun New" w:cs="TH Sarabun New"/>
          <w:sz w:val="27"/>
          <w:szCs w:val="27"/>
        </w:rPr>
        <w:t>………………………………</w:t>
      </w:r>
      <w:r w:rsidR="007E22ED" w:rsidRPr="00277135">
        <w:rPr>
          <w:rFonts w:ascii="TH Sarabun New" w:hAnsi="TH Sarabun New" w:cs="TH Sarabun New"/>
          <w:sz w:val="27"/>
          <w:szCs w:val="27"/>
        </w:rPr>
        <w:t>……………………………</w:t>
      </w:r>
      <w:r w:rsidRPr="00277135">
        <w:rPr>
          <w:rFonts w:ascii="TH Sarabun New" w:hAnsi="TH Sarabun New" w:cs="TH Sarabun New"/>
          <w:sz w:val="27"/>
          <w:szCs w:val="27"/>
        </w:rPr>
        <w:t xml:space="preserve"> </w:t>
      </w:r>
    </w:p>
    <w:p w:rsidR="00352467" w:rsidRPr="00277135" w:rsidRDefault="00352467" w:rsidP="00352467">
      <w:pPr>
        <w:rPr>
          <w:rFonts w:ascii="TH Sarabun New" w:hAnsi="TH Sarabun New" w:cs="TH Sarabun New"/>
          <w:sz w:val="27"/>
          <w:szCs w:val="27"/>
        </w:rPr>
      </w:pPr>
      <w:r w:rsidRPr="00277135">
        <w:rPr>
          <w:rFonts w:ascii="TH Sarabun New" w:hAnsi="TH Sarabun New" w:cs="TH Sarabun New"/>
          <w:sz w:val="27"/>
          <w:szCs w:val="27"/>
          <w:cs/>
        </w:rPr>
        <w:t>งาน/โครงการ</w:t>
      </w:r>
      <w:r w:rsidRPr="00277135">
        <w:rPr>
          <w:rFonts w:ascii="TH Sarabun New" w:hAnsi="TH Sarabun New" w:cs="TH Sarabun New"/>
          <w:sz w:val="27"/>
          <w:szCs w:val="27"/>
        </w:rPr>
        <w:t>...................................................................................................................................</w:t>
      </w:r>
      <w:r w:rsidR="007E22ED" w:rsidRPr="00277135">
        <w:rPr>
          <w:rFonts w:ascii="TH Sarabun New" w:hAnsi="TH Sarabun New" w:cs="TH Sarabun New"/>
          <w:sz w:val="27"/>
          <w:szCs w:val="27"/>
        </w:rPr>
        <w:t>..............................</w:t>
      </w:r>
      <w:r w:rsidR="00277135" w:rsidRPr="00277135">
        <w:rPr>
          <w:rFonts w:ascii="TH Sarabun New" w:hAnsi="TH Sarabun New" w:cs="TH Sarabun New"/>
          <w:sz w:val="27"/>
          <w:szCs w:val="27"/>
        </w:rPr>
        <w:t>....................</w:t>
      </w:r>
    </w:p>
    <w:p w:rsidR="00352467" w:rsidRPr="00277135" w:rsidRDefault="00352467" w:rsidP="00352467">
      <w:pPr>
        <w:rPr>
          <w:rFonts w:ascii="TH Sarabun New" w:hAnsi="TH Sarabun New" w:cs="TH Sarabun New"/>
          <w:sz w:val="27"/>
          <w:szCs w:val="27"/>
        </w:rPr>
      </w:pPr>
      <w:r w:rsidRPr="00277135">
        <w:rPr>
          <w:rFonts w:ascii="TH Sarabun New" w:hAnsi="TH Sarabun New" w:cs="TH Sarabun New"/>
          <w:sz w:val="27"/>
          <w:szCs w:val="27"/>
        </w:rPr>
        <w:tab/>
      </w:r>
      <w:r w:rsidRPr="00277135">
        <w:rPr>
          <w:rFonts w:ascii="TH Sarabun New" w:hAnsi="TH Sarabun New" w:cs="TH Sarabun New"/>
          <w:sz w:val="27"/>
          <w:szCs w:val="27"/>
          <w:cs/>
        </w:rPr>
        <w:t>เพื่อให้การปฏิบัติงานบรรลุวัตถุประสงค์แก่ทางราชการ   จึงขออนุมัติให้บุคคลปฏิบัติราชการในครั้งนี้    ดังนี้</w:t>
      </w:r>
    </w:p>
    <w:p w:rsidR="00352467" w:rsidRPr="00277135" w:rsidRDefault="00352467" w:rsidP="00352467">
      <w:pPr>
        <w:rPr>
          <w:rFonts w:ascii="TH Sarabun New" w:hAnsi="TH Sarabun New" w:cs="TH Sarabun New"/>
          <w:sz w:val="27"/>
          <w:szCs w:val="27"/>
        </w:rPr>
      </w:pPr>
      <w:r w:rsidRPr="00277135">
        <w:rPr>
          <w:rFonts w:ascii="TH Sarabun New" w:hAnsi="TH Sarabun New" w:cs="TH Sarabun New"/>
          <w:sz w:val="27"/>
          <w:szCs w:val="27"/>
        </w:rPr>
        <w:t>1.</w:t>
      </w:r>
      <w:r w:rsidRPr="00277135">
        <w:rPr>
          <w:rFonts w:ascii="TH Sarabun New" w:hAnsi="TH Sarabun New" w:cs="TH Sarabun New"/>
          <w:sz w:val="27"/>
          <w:szCs w:val="27"/>
        </w:rPr>
        <w:tab/>
        <w:t>…………………………………………</w:t>
      </w:r>
      <w:r w:rsidR="00AE2DA6" w:rsidRPr="00277135">
        <w:rPr>
          <w:rFonts w:ascii="TH Sarabun New" w:hAnsi="TH Sarabun New" w:cs="TH Sarabun New"/>
          <w:sz w:val="27"/>
          <w:szCs w:val="27"/>
        </w:rPr>
        <w:t>…………………</w:t>
      </w:r>
      <w:r w:rsidRPr="00277135">
        <w:rPr>
          <w:rFonts w:ascii="TH Sarabun New" w:hAnsi="TH Sarabun New" w:cs="TH Sarabun New"/>
          <w:sz w:val="27"/>
          <w:szCs w:val="27"/>
        </w:rPr>
        <w:t>………………………………………………</w:t>
      </w:r>
      <w:r w:rsidR="00AE2DA6" w:rsidRPr="00277135">
        <w:rPr>
          <w:rFonts w:ascii="TH Sarabun New" w:hAnsi="TH Sarabun New" w:cs="TH Sarabun New"/>
          <w:sz w:val="27"/>
          <w:szCs w:val="27"/>
        </w:rPr>
        <w:t>…………….</w:t>
      </w:r>
      <w:r w:rsidRPr="00277135">
        <w:rPr>
          <w:rFonts w:ascii="TH Sarabun New" w:hAnsi="TH Sarabun New" w:cs="TH Sarabun New"/>
          <w:sz w:val="27"/>
          <w:szCs w:val="27"/>
        </w:rPr>
        <w:t>………………………</w:t>
      </w:r>
      <w:r w:rsidR="00AE2DA6" w:rsidRPr="00277135">
        <w:rPr>
          <w:rFonts w:ascii="TH Sarabun New" w:hAnsi="TH Sarabun New" w:cs="TH Sarabun New"/>
          <w:sz w:val="27"/>
          <w:szCs w:val="27"/>
        </w:rPr>
        <w:t>…………</w:t>
      </w:r>
    </w:p>
    <w:p w:rsidR="00352467" w:rsidRPr="00277135" w:rsidRDefault="00352467" w:rsidP="00352467">
      <w:pPr>
        <w:rPr>
          <w:rFonts w:ascii="TH Sarabun New" w:hAnsi="TH Sarabun New" w:cs="TH Sarabun New"/>
          <w:sz w:val="27"/>
          <w:szCs w:val="27"/>
        </w:rPr>
      </w:pPr>
      <w:r w:rsidRPr="00277135">
        <w:rPr>
          <w:rFonts w:ascii="TH Sarabun New" w:hAnsi="TH Sarabun New" w:cs="TH Sarabun New"/>
          <w:sz w:val="27"/>
          <w:szCs w:val="27"/>
        </w:rPr>
        <w:t>2.</w:t>
      </w:r>
      <w:r w:rsidRPr="00277135">
        <w:rPr>
          <w:rFonts w:ascii="TH Sarabun New" w:hAnsi="TH Sarabun New" w:cs="TH Sarabun New"/>
          <w:sz w:val="27"/>
          <w:szCs w:val="27"/>
        </w:rPr>
        <w:tab/>
        <w:t>………………………………………………………</w:t>
      </w:r>
      <w:r w:rsidR="00AE2DA6" w:rsidRPr="00277135">
        <w:rPr>
          <w:rFonts w:ascii="TH Sarabun New" w:hAnsi="TH Sarabun New" w:cs="TH Sarabun New"/>
          <w:sz w:val="27"/>
          <w:szCs w:val="27"/>
        </w:rPr>
        <w:t>…………………………………</w:t>
      </w:r>
      <w:r w:rsidRPr="00277135">
        <w:rPr>
          <w:rFonts w:ascii="TH Sarabun New" w:hAnsi="TH Sarabun New" w:cs="TH Sarabun New"/>
          <w:sz w:val="27"/>
          <w:szCs w:val="27"/>
        </w:rPr>
        <w:t>………………………………………………………</w:t>
      </w:r>
      <w:r w:rsidR="00AE2DA6" w:rsidRPr="00277135">
        <w:rPr>
          <w:rFonts w:ascii="TH Sarabun New" w:hAnsi="TH Sarabun New" w:cs="TH Sarabun New"/>
          <w:sz w:val="27"/>
          <w:szCs w:val="27"/>
        </w:rPr>
        <w:t>……………</w:t>
      </w:r>
    </w:p>
    <w:p w:rsidR="00352467" w:rsidRPr="00277135" w:rsidRDefault="00352467" w:rsidP="00352467">
      <w:pPr>
        <w:rPr>
          <w:rFonts w:ascii="TH Sarabun New" w:hAnsi="TH Sarabun New" w:cs="TH Sarabun New"/>
          <w:sz w:val="27"/>
          <w:szCs w:val="27"/>
        </w:rPr>
      </w:pPr>
      <w:r w:rsidRPr="00277135">
        <w:rPr>
          <w:rFonts w:ascii="TH Sarabun New" w:hAnsi="TH Sarabun New" w:cs="TH Sarabun New"/>
          <w:sz w:val="27"/>
          <w:szCs w:val="27"/>
        </w:rPr>
        <w:t>3.</w:t>
      </w:r>
      <w:r w:rsidRPr="00277135">
        <w:rPr>
          <w:rFonts w:ascii="TH Sarabun New" w:hAnsi="TH Sarabun New" w:cs="TH Sarabun New"/>
          <w:sz w:val="27"/>
          <w:szCs w:val="27"/>
        </w:rPr>
        <w:tab/>
        <w:t>………………………………………………………</w:t>
      </w:r>
      <w:r w:rsidR="00AE2DA6" w:rsidRPr="00277135">
        <w:rPr>
          <w:rFonts w:ascii="TH Sarabun New" w:hAnsi="TH Sarabun New" w:cs="TH Sarabun New"/>
          <w:sz w:val="27"/>
          <w:szCs w:val="27"/>
        </w:rPr>
        <w:t>………………………………….</w:t>
      </w:r>
      <w:r w:rsidRPr="00277135">
        <w:rPr>
          <w:rFonts w:ascii="TH Sarabun New" w:hAnsi="TH Sarabun New" w:cs="TH Sarabun New"/>
          <w:sz w:val="27"/>
          <w:szCs w:val="27"/>
        </w:rPr>
        <w:t>………………………………………………………</w:t>
      </w:r>
      <w:r w:rsidR="00AE2DA6" w:rsidRPr="00277135">
        <w:rPr>
          <w:rFonts w:ascii="TH Sarabun New" w:hAnsi="TH Sarabun New" w:cs="TH Sarabun New"/>
          <w:sz w:val="27"/>
          <w:szCs w:val="27"/>
        </w:rPr>
        <w:t>……………</w:t>
      </w:r>
    </w:p>
    <w:p w:rsidR="00352467" w:rsidRPr="00277135" w:rsidRDefault="00352467" w:rsidP="00352467">
      <w:pPr>
        <w:rPr>
          <w:rFonts w:ascii="TH Sarabun New" w:hAnsi="TH Sarabun New" w:cs="TH Sarabun New"/>
          <w:sz w:val="27"/>
          <w:szCs w:val="27"/>
        </w:rPr>
      </w:pPr>
      <w:r w:rsidRPr="00277135">
        <w:rPr>
          <w:rFonts w:ascii="TH Sarabun New" w:hAnsi="TH Sarabun New" w:cs="TH Sarabun New"/>
          <w:sz w:val="27"/>
          <w:szCs w:val="27"/>
        </w:rPr>
        <w:t>4.</w:t>
      </w:r>
      <w:r w:rsidRPr="00277135">
        <w:rPr>
          <w:rFonts w:ascii="TH Sarabun New" w:hAnsi="TH Sarabun New" w:cs="TH Sarabun New"/>
          <w:sz w:val="27"/>
          <w:szCs w:val="27"/>
        </w:rPr>
        <w:tab/>
        <w:t>………………………………………………………</w:t>
      </w:r>
      <w:r w:rsidR="00AE2DA6" w:rsidRPr="00277135">
        <w:rPr>
          <w:rFonts w:ascii="TH Sarabun New" w:hAnsi="TH Sarabun New" w:cs="TH Sarabun New"/>
          <w:sz w:val="27"/>
          <w:szCs w:val="27"/>
        </w:rPr>
        <w:t>…………………………………</w:t>
      </w:r>
      <w:r w:rsidRPr="00277135">
        <w:rPr>
          <w:rFonts w:ascii="TH Sarabun New" w:hAnsi="TH Sarabun New" w:cs="TH Sarabun New"/>
          <w:sz w:val="27"/>
          <w:szCs w:val="27"/>
        </w:rPr>
        <w:t>………………………………………………………</w:t>
      </w:r>
      <w:r w:rsidR="00AE2DA6" w:rsidRPr="00277135">
        <w:rPr>
          <w:rFonts w:ascii="TH Sarabun New" w:hAnsi="TH Sarabun New" w:cs="TH Sarabun New"/>
          <w:sz w:val="27"/>
          <w:szCs w:val="27"/>
        </w:rPr>
        <w:t>……………</w:t>
      </w:r>
    </w:p>
    <w:p w:rsidR="00352467" w:rsidRPr="00277135" w:rsidRDefault="00352467" w:rsidP="00352467">
      <w:pPr>
        <w:rPr>
          <w:rFonts w:ascii="TH Sarabun New" w:hAnsi="TH Sarabun New" w:cs="TH Sarabun New"/>
          <w:sz w:val="27"/>
          <w:szCs w:val="27"/>
        </w:rPr>
      </w:pPr>
      <w:bookmarkStart w:id="0" w:name="_GoBack"/>
      <w:bookmarkEnd w:id="0"/>
      <w:r w:rsidRPr="00277135">
        <w:rPr>
          <w:rFonts w:ascii="TH Sarabun New" w:hAnsi="TH Sarabun New" w:cs="TH Sarabun New"/>
          <w:sz w:val="27"/>
          <w:szCs w:val="27"/>
          <w:cs/>
        </w:rPr>
        <w:t>ทั้งนี้โดยมี</w:t>
      </w:r>
      <w:r w:rsidRPr="00277135">
        <w:rPr>
          <w:rFonts w:ascii="TH Sarabun New" w:hAnsi="TH Sarabun New" w:cs="TH Sarabun New"/>
          <w:sz w:val="27"/>
          <w:szCs w:val="27"/>
        </w:rPr>
        <w:t>……………………………</w:t>
      </w:r>
      <w:r w:rsidR="00AE2DA6" w:rsidRPr="00277135">
        <w:rPr>
          <w:rFonts w:ascii="TH Sarabun New" w:hAnsi="TH Sarabun New" w:cs="TH Sarabun New"/>
          <w:sz w:val="27"/>
          <w:szCs w:val="27"/>
        </w:rPr>
        <w:t>………</w:t>
      </w:r>
      <w:r w:rsidRPr="00277135">
        <w:rPr>
          <w:rFonts w:ascii="TH Sarabun New" w:hAnsi="TH Sarabun New" w:cs="TH Sarabun New"/>
          <w:sz w:val="27"/>
          <w:szCs w:val="27"/>
        </w:rPr>
        <w:t>……………………………</w:t>
      </w:r>
      <w:r w:rsidR="00AE2DA6" w:rsidRPr="00277135">
        <w:rPr>
          <w:rFonts w:ascii="TH Sarabun New" w:hAnsi="TH Sarabun New" w:cs="TH Sarabun New"/>
          <w:sz w:val="27"/>
          <w:szCs w:val="27"/>
          <w:cs/>
        </w:rPr>
        <w:t>....ตำแหน่ง...............................................................................</w:t>
      </w:r>
      <w:r w:rsidRPr="00277135">
        <w:rPr>
          <w:rFonts w:ascii="TH Sarabun New" w:hAnsi="TH Sarabun New" w:cs="TH Sarabun New"/>
          <w:sz w:val="27"/>
          <w:szCs w:val="27"/>
          <w:cs/>
        </w:rPr>
        <w:t>เป็นผู้ควบคุมดูแลการลงเวลาและการปฏิบัติงาน</w:t>
      </w:r>
    </w:p>
    <w:p w:rsidR="00E72C91" w:rsidRPr="00277135" w:rsidRDefault="00E72C91" w:rsidP="00F40E82">
      <w:pPr>
        <w:rPr>
          <w:rFonts w:ascii="TH Sarabun New" w:hAnsi="TH Sarabun New" w:cs="TH Sarabun New"/>
          <w:sz w:val="27"/>
          <w:szCs w:val="27"/>
        </w:rPr>
      </w:pPr>
      <w:r w:rsidRPr="00277135">
        <w:rPr>
          <w:rFonts w:ascii="TH Sarabun New" w:hAnsi="TH Sarabun New" w:cs="TH Sarabun New"/>
          <w:sz w:val="27"/>
          <w:szCs w:val="27"/>
        </w:rPr>
        <w:tab/>
      </w:r>
      <w:r w:rsidRPr="00277135">
        <w:rPr>
          <w:rFonts w:ascii="TH Sarabun New" w:hAnsi="TH Sarabun New" w:cs="TH Sarabun New"/>
          <w:sz w:val="27"/>
          <w:szCs w:val="27"/>
        </w:rPr>
        <w:tab/>
      </w:r>
      <w:r w:rsidRPr="00277135">
        <w:rPr>
          <w:rFonts w:ascii="TH Sarabun New" w:hAnsi="TH Sarabun New" w:cs="TH Sarabun New"/>
          <w:sz w:val="27"/>
          <w:szCs w:val="27"/>
          <w:cs/>
        </w:rPr>
        <w:t>จึงเรียนมาเพื่อพิจารณาอนุมัติให้ปฏิบัติงานนอกเวลาราชการปกติตามเสนอ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5812"/>
      </w:tblGrid>
      <w:tr w:rsidR="00A94158" w:rsidRPr="00277135" w:rsidTr="00AE2DA6">
        <w:tc>
          <w:tcPr>
            <w:tcW w:w="4786" w:type="dxa"/>
            <w:tcBorders>
              <w:left w:val="nil"/>
              <w:bottom w:val="nil"/>
            </w:tcBorders>
          </w:tcPr>
          <w:p w:rsidR="00A94158" w:rsidRPr="00277135" w:rsidRDefault="00A94158" w:rsidP="00A94158">
            <w:pPr>
              <w:jc w:val="center"/>
              <w:rPr>
                <w:rFonts w:ascii="TH Sarabun New" w:hAnsi="TH Sarabun New" w:cs="TH Sarabun New"/>
                <w:sz w:val="27"/>
                <w:szCs w:val="27"/>
              </w:rPr>
            </w:pPr>
            <w:r w:rsidRPr="00277135">
              <w:rPr>
                <w:rFonts w:ascii="TH Sarabun New" w:hAnsi="TH Sarabun New" w:cs="TH Sarabun New"/>
                <w:sz w:val="27"/>
                <w:szCs w:val="27"/>
                <w:cs/>
              </w:rPr>
              <w:t>เจ้าของเรื่อง</w:t>
            </w:r>
          </w:p>
          <w:p w:rsidR="00A94158" w:rsidRPr="00277135" w:rsidRDefault="00A94158" w:rsidP="00243BAD">
            <w:pPr>
              <w:jc w:val="center"/>
              <w:rPr>
                <w:rFonts w:ascii="TH Sarabun New" w:hAnsi="TH Sarabun New" w:cs="TH Sarabun New"/>
                <w:sz w:val="27"/>
                <w:szCs w:val="27"/>
              </w:rPr>
            </w:pPr>
            <w:r w:rsidRPr="00277135">
              <w:rPr>
                <w:rFonts w:ascii="TH Sarabun New" w:hAnsi="TH Sarabun New" w:cs="TH Sarabun New"/>
                <w:sz w:val="27"/>
                <w:szCs w:val="27"/>
                <w:cs/>
              </w:rPr>
              <w:t>ลงชื่อ  …..……........................………</w:t>
            </w:r>
          </w:p>
          <w:p w:rsidR="00A94158" w:rsidRPr="00277135" w:rsidRDefault="00A94158" w:rsidP="00243BAD">
            <w:pPr>
              <w:jc w:val="center"/>
              <w:rPr>
                <w:rFonts w:ascii="TH Sarabun New" w:hAnsi="TH Sarabun New" w:cs="TH Sarabun New"/>
                <w:sz w:val="27"/>
                <w:szCs w:val="27"/>
              </w:rPr>
            </w:pPr>
            <w:r w:rsidRPr="00277135">
              <w:rPr>
                <w:rFonts w:ascii="TH Sarabun New" w:hAnsi="TH Sarabun New" w:cs="TH Sarabun New"/>
                <w:sz w:val="27"/>
                <w:szCs w:val="27"/>
              </w:rPr>
              <w:t>(…................................................….)</w:t>
            </w:r>
          </w:p>
        </w:tc>
        <w:tc>
          <w:tcPr>
            <w:tcW w:w="5812" w:type="dxa"/>
            <w:tcBorders>
              <w:top w:val="nil"/>
              <w:bottom w:val="nil"/>
              <w:right w:val="nil"/>
            </w:tcBorders>
          </w:tcPr>
          <w:p w:rsidR="00A94158" w:rsidRPr="00277135" w:rsidRDefault="00A94158" w:rsidP="00654AB1">
            <w:pPr>
              <w:jc w:val="center"/>
              <w:rPr>
                <w:rFonts w:ascii="TH Sarabun New" w:hAnsi="TH Sarabun New" w:cs="TH Sarabun New"/>
                <w:sz w:val="27"/>
                <w:szCs w:val="27"/>
              </w:rPr>
            </w:pPr>
            <w:r w:rsidRPr="00277135">
              <w:rPr>
                <w:rFonts w:ascii="TH Sarabun New" w:hAnsi="TH Sarabun New" w:cs="TH Sarabun New"/>
                <w:sz w:val="27"/>
                <w:szCs w:val="27"/>
                <w:cs/>
              </w:rPr>
              <w:t>………………………………………..</w:t>
            </w:r>
          </w:p>
          <w:p w:rsidR="00A94158" w:rsidRPr="00277135" w:rsidRDefault="00A94158" w:rsidP="00654AB1">
            <w:pPr>
              <w:jc w:val="center"/>
              <w:rPr>
                <w:rFonts w:ascii="TH Sarabun New" w:hAnsi="TH Sarabun New" w:cs="TH Sarabun New"/>
                <w:sz w:val="27"/>
                <w:szCs w:val="27"/>
              </w:rPr>
            </w:pPr>
            <w:r w:rsidRPr="00277135">
              <w:rPr>
                <w:rFonts w:ascii="TH Sarabun New" w:hAnsi="TH Sarabun New" w:cs="TH Sarabun New"/>
                <w:sz w:val="27"/>
                <w:szCs w:val="27"/>
                <w:cs/>
              </w:rPr>
              <w:t>(…................................................….)</w:t>
            </w:r>
          </w:p>
          <w:p w:rsidR="00A94158" w:rsidRPr="00277135" w:rsidRDefault="00A94158" w:rsidP="00352467">
            <w:pPr>
              <w:jc w:val="center"/>
              <w:rPr>
                <w:rFonts w:ascii="TH Sarabun New" w:hAnsi="TH Sarabun New" w:cs="TH Sarabun New"/>
                <w:sz w:val="27"/>
                <w:szCs w:val="27"/>
                <w:cs/>
              </w:rPr>
            </w:pPr>
            <w:r w:rsidRPr="00277135">
              <w:rPr>
                <w:rFonts w:ascii="TH Sarabun New" w:hAnsi="TH Sarabun New" w:cs="TH Sarabun New"/>
                <w:sz w:val="27"/>
                <w:szCs w:val="27"/>
                <w:cs/>
              </w:rPr>
              <w:t xml:space="preserve">ตำแหน่ง </w:t>
            </w:r>
            <w:r w:rsidR="00352467" w:rsidRPr="00277135">
              <w:rPr>
                <w:rFonts w:ascii="TH Sarabun New" w:hAnsi="TH Sarabun New" w:cs="TH Sarabun New"/>
                <w:sz w:val="27"/>
                <w:szCs w:val="27"/>
                <w:cs/>
              </w:rPr>
              <w:t>เจ้าหน้าที่</w:t>
            </w:r>
            <w:r w:rsidRPr="00277135">
              <w:rPr>
                <w:rFonts w:ascii="TH Sarabun New" w:hAnsi="TH Sarabun New" w:cs="TH Sarabun New"/>
                <w:sz w:val="27"/>
                <w:szCs w:val="27"/>
                <w:cs/>
              </w:rPr>
              <w:t>บริหาร</w:t>
            </w:r>
            <w:r w:rsidR="00352467" w:rsidRPr="00277135">
              <w:rPr>
                <w:rFonts w:ascii="TH Sarabun New" w:hAnsi="TH Sarabun New" w:cs="TH Sarabun New"/>
                <w:sz w:val="27"/>
                <w:szCs w:val="27"/>
                <w:cs/>
              </w:rPr>
              <w:t>งาน</w:t>
            </w:r>
            <w:r w:rsidRPr="00277135">
              <w:rPr>
                <w:rFonts w:ascii="TH Sarabun New" w:hAnsi="TH Sarabun New" w:cs="TH Sarabun New"/>
                <w:sz w:val="27"/>
                <w:szCs w:val="27"/>
                <w:cs/>
              </w:rPr>
              <w:t>ทั่วไป</w:t>
            </w:r>
          </w:p>
        </w:tc>
      </w:tr>
    </w:tbl>
    <w:tbl>
      <w:tblPr>
        <w:tblpPr w:leftFromText="180" w:rightFromText="180" w:vertAnchor="text" w:horzAnchor="margin" w:tblpY="23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3402"/>
        <w:gridCol w:w="3261"/>
      </w:tblGrid>
      <w:tr w:rsidR="00A94158" w:rsidRPr="00277135" w:rsidTr="00277135">
        <w:trPr>
          <w:cantSplit/>
          <w:trHeight w:val="820"/>
        </w:trPr>
        <w:tc>
          <w:tcPr>
            <w:tcW w:w="3510" w:type="dxa"/>
            <w:vAlign w:val="center"/>
          </w:tcPr>
          <w:p w:rsidR="00A94158" w:rsidRPr="00277135" w:rsidRDefault="00A94158" w:rsidP="00A94158">
            <w:pPr>
              <w:jc w:val="center"/>
              <w:rPr>
                <w:rFonts w:ascii="TH Sarabun New" w:hAnsi="TH Sarabun New" w:cs="TH Sarabun New"/>
                <w:sz w:val="27"/>
                <w:szCs w:val="27"/>
              </w:rPr>
            </w:pPr>
            <w:r w:rsidRPr="00277135">
              <w:rPr>
                <w:rFonts w:ascii="TH Sarabun New" w:hAnsi="TH Sarabun New" w:cs="TH Sarabun New"/>
                <w:sz w:val="27"/>
                <w:szCs w:val="27"/>
                <w:cs/>
              </w:rPr>
              <w:t>ผู้ตรวจสอบเบื้องต้น</w:t>
            </w:r>
          </w:p>
        </w:tc>
        <w:tc>
          <w:tcPr>
            <w:tcW w:w="3402" w:type="dxa"/>
            <w:vAlign w:val="center"/>
          </w:tcPr>
          <w:p w:rsidR="00A94158" w:rsidRPr="00277135" w:rsidRDefault="00A94158" w:rsidP="00A94158">
            <w:pPr>
              <w:jc w:val="center"/>
              <w:rPr>
                <w:rFonts w:ascii="TH Sarabun New" w:hAnsi="TH Sarabun New" w:cs="TH Sarabun New"/>
                <w:sz w:val="27"/>
                <w:szCs w:val="27"/>
                <w:cs/>
              </w:rPr>
            </w:pPr>
            <w:r w:rsidRPr="00277135">
              <w:rPr>
                <w:rFonts w:ascii="TH Sarabun New" w:hAnsi="TH Sarabun New" w:cs="TH Sarabun New"/>
                <w:sz w:val="27"/>
                <w:szCs w:val="27"/>
                <w:cs/>
              </w:rPr>
              <w:t>ผู้ควบคุมงบประมาณสถาบันวิจัยฯ</w:t>
            </w:r>
          </w:p>
        </w:tc>
        <w:tc>
          <w:tcPr>
            <w:tcW w:w="3261" w:type="dxa"/>
            <w:vAlign w:val="center"/>
          </w:tcPr>
          <w:p w:rsidR="00A94158" w:rsidRPr="00277135" w:rsidRDefault="00A94158" w:rsidP="00A94158">
            <w:pPr>
              <w:jc w:val="center"/>
              <w:rPr>
                <w:rFonts w:ascii="TH Sarabun New" w:hAnsi="TH Sarabun New" w:cs="TH Sarabun New"/>
                <w:sz w:val="27"/>
                <w:szCs w:val="27"/>
              </w:rPr>
            </w:pPr>
            <w:r w:rsidRPr="00277135">
              <w:rPr>
                <w:rFonts w:ascii="TH Sarabun New" w:hAnsi="TH Sarabun New" w:cs="TH Sarabun New"/>
                <w:sz w:val="27"/>
                <w:szCs w:val="27"/>
                <w:cs/>
              </w:rPr>
              <w:t>ผอ.สถาบันวิจัยฯ</w:t>
            </w:r>
          </w:p>
        </w:tc>
      </w:tr>
      <w:tr w:rsidR="00A94158" w:rsidRPr="00277135" w:rsidTr="00277135">
        <w:tc>
          <w:tcPr>
            <w:tcW w:w="3510" w:type="dxa"/>
          </w:tcPr>
          <w:p w:rsidR="00A94158" w:rsidRPr="00277135" w:rsidRDefault="00A94158" w:rsidP="00A94158">
            <w:pPr>
              <w:rPr>
                <w:rFonts w:ascii="TH Sarabun New" w:hAnsi="TH Sarabun New" w:cs="TH Sarabun New"/>
                <w:sz w:val="27"/>
                <w:szCs w:val="27"/>
                <w:cs/>
              </w:rPr>
            </w:pPr>
            <w:r w:rsidRPr="00277135">
              <w:rPr>
                <w:rFonts w:ascii="TH Sarabun New" w:hAnsi="TH Sarabun New" w:cs="TH Sarabun New"/>
                <w:sz w:val="27"/>
                <w:szCs w:val="27"/>
                <w:cs/>
              </w:rPr>
              <w:t xml:space="preserve"> </w:t>
            </w:r>
            <w:r w:rsidR="00352467" w:rsidRPr="00277135">
              <w:rPr>
                <w:rFonts w:ascii="TH Sarabun New" w:hAnsi="TH Sarabun New" w:cs="TH Sarabun New"/>
                <w:sz w:val="27"/>
                <w:szCs w:val="27"/>
                <w:cs/>
              </w:rPr>
              <w:t xml:space="preserve">  ตรวจสอบแล้ว เห็นควรอนุมัติให้ปฏิบัติงานนอกเวลาราชการปกติ ตามวันเวลาที่เสนอ โดยมีสิทธิเบิกค่าตอบแทนการปฏิบัติงานนอกเวลาราชการตามระเบียบฯ</w:t>
            </w:r>
          </w:p>
          <w:p w:rsidR="00A94158" w:rsidRPr="00277135" w:rsidRDefault="00A94158" w:rsidP="00A94158">
            <w:pPr>
              <w:rPr>
                <w:rFonts w:ascii="TH Sarabun New" w:hAnsi="TH Sarabun New" w:cs="TH Sarabun New"/>
                <w:sz w:val="27"/>
                <w:szCs w:val="27"/>
              </w:rPr>
            </w:pPr>
            <w:r w:rsidRPr="00277135">
              <w:rPr>
                <w:rFonts w:ascii="TH Sarabun New" w:hAnsi="TH Sarabun New" w:cs="TH Sarabun New"/>
                <w:sz w:val="27"/>
                <w:szCs w:val="27"/>
              </w:rPr>
              <w:sym w:font="Wingdings" w:char="F0A8"/>
            </w:r>
            <w:r w:rsidRPr="00277135">
              <w:rPr>
                <w:rFonts w:ascii="TH Sarabun New" w:hAnsi="TH Sarabun New" w:cs="TH Sarabun New"/>
                <w:sz w:val="27"/>
                <w:szCs w:val="27"/>
                <w:cs/>
              </w:rPr>
              <w:t xml:space="preserve"> เห็นควรเสนอ</w:t>
            </w:r>
          </w:p>
          <w:p w:rsidR="00A94158" w:rsidRPr="00277135" w:rsidRDefault="00A94158" w:rsidP="00A94158">
            <w:pPr>
              <w:rPr>
                <w:rFonts w:ascii="TH Sarabun New" w:hAnsi="TH Sarabun New" w:cs="TH Sarabun New"/>
                <w:sz w:val="27"/>
                <w:szCs w:val="27"/>
              </w:rPr>
            </w:pPr>
            <w:r w:rsidRPr="00277135">
              <w:rPr>
                <w:rFonts w:ascii="TH Sarabun New" w:hAnsi="TH Sarabun New" w:cs="TH Sarabun New"/>
                <w:sz w:val="27"/>
                <w:szCs w:val="27"/>
              </w:rPr>
              <w:sym w:font="Wingdings" w:char="F0A8"/>
            </w:r>
            <w:r w:rsidRPr="00277135">
              <w:rPr>
                <w:rFonts w:ascii="TH Sarabun New" w:hAnsi="TH Sarabun New" w:cs="TH Sarabun New"/>
                <w:sz w:val="27"/>
                <w:szCs w:val="27"/>
              </w:rPr>
              <w:t xml:space="preserve"> </w:t>
            </w:r>
            <w:r w:rsidRPr="00277135">
              <w:rPr>
                <w:rFonts w:ascii="TH Sarabun New" w:hAnsi="TH Sarabun New" w:cs="TH Sarabun New"/>
                <w:sz w:val="27"/>
                <w:szCs w:val="27"/>
                <w:cs/>
              </w:rPr>
              <w:t>ไม่เห็นควรเสนอ เนื่องจาก</w:t>
            </w:r>
          </w:p>
          <w:p w:rsidR="00A94158" w:rsidRPr="00277135" w:rsidRDefault="00A94158" w:rsidP="00A94158">
            <w:pPr>
              <w:rPr>
                <w:rFonts w:ascii="TH Sarabun New" w:hAnsi="TH Sarabun New" w:cs="TH Sarabun New"/>
                <w:sz w:val="27"/>
                <w:szCs w:val="27"/>
              </w:rPr>
            </w:pPr>
            <w:r w:rsidRPr="00277135">
              <w:rPr>
                <w:rFonts w:ascii="TH Sarabun New" w:hAnsi="TH Sarabun New" w:cs="TH Sarabun New"/>
                <w:sz w:val="27"/>
                <w:szCs w:val="27"/>
                <w:cs/>
              </w:rPr>
              <w:t>……………………………………….........</w:t>
            </w:r>
            <w:r w:rsidR="00AE2DA6" w:rsidRPr="00277135">
              <w:rPr>
                <w:rFonts w:ascii="TH Sarabun New" w:hAnsi="TH Sarabun New" w:cs="TH Sarabun New"/>
                <w:sz w:val="27"/>
                <w:szCs w:val="27"/>
              </w:rPr>
              <w:t>...........</w:t>
            </w:r>
          </w:p>
          <w:p w:rsidR="00AE2DA6" w:rsidRPr="00277135" w:rsidRDefault="00AE2DA6" w:rsidP="00A94158">
            <w:pPr>
              <w:rPr>
                <w:rFonts w:ascii="TH Sarabun New" w:hAnsi="TH Sarabun New" w:cs="TH Sarabun New"/>
                <w:sz w:val="27"/>
                <w:szCs w:val="27"/>
              </w:rPr>
            </w:pPr>
          </w:p>
          <w:p w:rsidR="00A94158" w:rsidRPr="00277135" w:rsidRDefault="00A94158" w:rsidP="00A94158">
            <w:pPr>
              <w:jc w:val="center"/>
              <w:rPr>
                <w:rFonts w:ascii="TH Sarabun New" w:hAnsi="TH Sarabun New" w:cs="TH Sarabun New"/>
                <w:sz w:val="27"/>
                <w:szCs w:val="27"/>
              </w:rPr>
            </w:pPr>
            <w:r w:rsidRPr="00277135">
              <w:rPr>
                <w:rFonts w:ascii="TH Sarabun New" w:hAnsi="TH Sarabun New" w:cs="TH Sarabun New"/>
                <w:sz w:val="27"/>
                <w:szCs w:val="27"/>
                <w:cs/>
              </w:rPr>
              <w:t>………………....................</w:t>
            </w:r>
          </w:p>
          <w:p w:rsidR="00A94158" w:rsidRPr="00277135" w:rsidRDefault="00A94158" w:rsidP="00A94158">
            <w:pPr>
              <w:jc w:val="center"/>
              <w:rPr>
                <w:rFonts w:ascii="TH Sarabun New" w:hAnsi="TH Sarabun New" w:cs="TH Sarabun New"/>
                <w:sz w:val="27"/>
                <w:szCs w:val="27"/>
              </w:rPr>
            </w:pPr>
            <w:r w:rsidRPr="00277135">
              <w:rPr>
                <w:rFonts w:ascii="TH Sarabun New" w:hAnsi="TH Sarabun New" w:cs="TH Sarabun New"/>
                <w:sz w:val="27"/>
                <w:szCs w:val="27"/>
                <w:cs/>
              </w:rPr>
              <w:t>(ผศ.ดร.วิภาวี ทูคำมี)</w:t>
            </w:r>
          </w:p>
          <w:p w:rsidR="00A94158" w:rsidRPr="00277135" w:rsidRDefault="00A94158" w:rsidP="00A94158">
            <w:pPr>
              <w:jc w:val="center"/>
              <w:rPr>
                <w:rFonts w:ascii="TH Sarabun New" w:hAnsi="TH Sarabun New" w:cs="TH Sarabun New"/>
                <w:sz w:val="27"/>
                <w:szCs w:val="27"/>
                <w:cs/>
              </w:rPr>
            </w:pPr>
            <w:r w:rsidRPr="00277135">
              <w:rPr>
                <w:rFonts w:ascii="TH Sarabun New" w:hAnsi="TH Sarabun New" w:cs="TH Sarabun New"/>
                <w:sz w:val="27"/>
                <w:szCs w:val="27"/>
                <w:cs/>
              </w:rPr>
              <w:t>ผู้ช่วยเลขนุการสถาบันวิจัยฯ</w:t>
            </w:r>
          </w:p>
          <w:p w:rsidR="00A94158" w:rsidRPr="00277135" w:rsidRDefault="00A94158" w:rsidP="00A94158">
            <w:pPr>
              <w:jc w:val="center"/>
              <w:rPr>
                <w:rFonts w:ascii="TH Sarabun New" w:hAnsi="TH Sarabun New" w:cs="TH Sarabun New"/>
                <w:sz w:val="27"/>
                <w:szCs w:val="27"/>
              </w:rPr>
            </w:pPr>
            <w:r w:rsidRPr="00277135">
              <w:rPr>
                <w:rFonts w:ascii="TH Sarabun New" w:hAnsi="TH Sarabun New" w:cs="TH Sarabun New"/>
                <w:sz w:val="27"/>
                <w:szCs w:val="27"/>
                <w:cs/>
              </w:rPr>
              <w:t>………./………./………</w:t>
            </w:r>
          </w:p>
        </w:tc>
        <w:tc>
          <w:tcPr>
            <w:tcW w:w="3402" w:type="dxa"/>
          </w:tcPr>
          <w:p w:rsidR="00A94158" w:rsidRPr="00277135" w:rsidRDefault="00A94158" w:rsidP="00A94158">
            <w:pPr>
              <w:rPr>
                <w:rFonts w:ascii="TH Sarabun New" w:hAnsi="TH Sarabun New" w:cs="TH Sarabun New"/>
                <w:sz w:val="27"/>
                <w:szCs w:val="27"/>
              </w:rPr>
            </w:pPr>
            <w:r w:rsidRPr="00277135">
              <w:rPr>
                <w:rFonts w:ascii="TH Sarabun New" w:hAnsi="TH Sarabun New" w:cs="TH Sarabun New"/>
                <w:sz w:val="27"/>
                <w:szCs w:val="27"/>
                <w:cs/>
              </w:rPr>
              <w:t>เรียน  ผู้ควบคุมงบประมาณสถาบันวิจัยฯ</w:t>
            </w:r>
          </w:p>
          <w:p w:rsidR="00A94158" w:rsidRPr="00277135" w:rsidRDefault="00A94158" w:rsidP="00A94158">
            <w:pPr>
              <w:rPr>
                <w:rFonts w:ascii="TH Sarabun New" w:hAnsi="TH Sarabun New" w:cs="TH Sarabun New"/>
                <w:sz w:val="27"/>
                <w:szCs w:val="27"/>
              </w:rPr>
            </w:pPr>
            <w:r w:rsidRPr="00277135">
              <w:rPr>
                <w:rFonts w:ascii="TH Sarabun New" w:hAnsi="TH Sarabun New" w:cs="TH Sarabun New"/>
                <w:sz w:val="27"/>
                <w:szCs w:val="27"/>
                <w:cs/>
              </w:rPr>
              <w:t xml:space="preserve">         เพื่อโปรดพิจารณาเห็นควรเสนอ ผอ.สถาบันวิจัยฯ พิจารณาและดำเนินการต่อไป</w:t>
            </w:r>
          </w:p>
          <w:p w:rsidR="00A94158" w:rsidRPr="00277135" w:rsidRDefault="00A94158" w:rsidP="00A94158">
            <w:pPr>
              <w:rPr>
                <w:rFonts w:ascii="TH Sarabun New" w:hAnsi="TH Sarabun New" w:cs="TH Sarabun New"/>
                <w:sz w:val="27"/>
                <w:szCs w:val="27"/>
              </w:rPr>
            </w:pPr>
            <w:r w:rsidRPr="00277135">
              <w:rPr>
                <w:rFonts w:ascii="TH Sarabun New" w:hAnsi="TH Sarabun New" w:cs="TH Sarabun New"/>
                <w:sz w:val="27"/>
                <w:szCs w:val="27"/>
              </w:rPr>
              <w:sym w:font="Wingdings" w:char="F0A8"/>
            </w:r>
            <w:r w:rsidRPr="00277135">
              <w:rPr>
                <w:rFonts w:ascii="TH Sarabun New" w:hAnsi="TH Sarabun New" w:cs="TH Sarabun New"/>
                <w:sz w:val="27"/>
                <w:szCs w:val="27"/>
                <w:cs/>
              </w:rPr>
              <w:t xml:space="preserve"> เห็นควรเสนอ</w:t>
            </w:r>
          </w:p>
          <w:p w:rsidR="00352467" w:rsidRPr="00277135" w:rsidRDefault="00A94158" w:rsidP="00A94158">
            <w:pPr>
              <w:rPr>
                <w:rFonts w:ascii="TH Sarabun New" w:hAnsi="TH Sarabun New" w:cs="TH Sarabun New"/>
                <w:sz w:val="27"/>
                <w:szCs w:val="27"/>
              </w:rPr>
            </w:pPr>
            <w:r w:rsidRPr="00277135">
              <w:rPr>
                <w:rFonts w:ascii="TH Sarabun New" w:hAnsi="TH Sarabun New" w:cs="TH Sarabun New"/>
                <w:sz w:val="27"/>
                <w:szCs w:val="27"/>
              </w:rPr>
              <w:sym w:font="Wingdings" w:char="F0A8"/>
            </w:r>
            <w:r w:rsidRPr="00277135">
              <w:rPr>
                <w:rFonts w:ascii="TH Sarabun New" w:hAnsi="TH Sarabun New" w:cs="TH Sarabun New"/>
                <w:sz w:val="27"/>
                <w:szCs w:val="27"/>
              </w:rPr>
              <w:t xml:space="preserve"> </w:t>
            </w:r>
            <w:r w:rsidRPr="00277135">
              <w:rPr>
                <w:rFonts w:ascii="TH Sarabun New" w:hAnsi="TH Sarabun New" w:cs="TH Sarabun New"/>
                <w:sz w:val="27"/>
                <w:szCs w:val="27"/>
                <w:cs/>
              </w:rPr>
              <w:t>ไม่เห็นควรเสนอ เนื่องจาก ……………………………………….........</w:t>
            </w:r>
            <w:r w:rsidRPr="00277135">
              <w:rPr>
                <w:rFonts w:ascii="TH Sarabun New" w:hAnsi="TH Sarabun New" w:cs="TH Sarabun New"/>
                <w:sz w:val="27"/>
                <w:szCs w:val="27"/>
              </w:rPr>
              <w:t>..</w:t>
            </w:r>
            <w:r w:rsidR="00AE2DA6" w:rsidRPr="00277135">
              <w:rPr>
                <w:rFonts w:ascii="TH Sarabun New" w:hAnsi="TH Sarabun New" w:cs="TH Sarabun New"/>
                <w:sz w:val="27"/>
                <w:szCs w:val="27"/>
              </w:rPr>
              <w:t>........</w:t>
            </w:r>
          </w:p>
          <w:p w:rsidR="00352467" w:rsidRPr="00277135" w:rsidRDefault="00352467" w:rsidP="00A94158">
            <w:pPr>
              <w:rPr>
                <w:rFonts w:ascii="TH Sarabun New" w:hAnsi="TH Sarabun New" w:cs="TH Sarabun New"/>
                <w:sz w:val="27"/>
                <w:szCs w:val="27"/>
              </w:rPr>
            </w:pPr>
          </w:p>
          <w:p w:rsidR="00A94158" w:rsidRPr="00277135" w:rsidRDefault="00A94158" w:rsidP="00A94158">
            <w:pPr>
              <w:jc w:val="center"/>
              <w:rPr>
                <w:rFonts w:ascii="TH Sarabun New" w:hAnsi="TH Sarabun New" w:cs="TH Sarabun New"/>
                <w:sz w:val="27"/>
                <w:szCs w:val="27"/>
              </w:rPr>
            </w:pPr>
            <w:r w:rsidRPr="00277135">
              <w:rPr>
                <w:rFonts w:ascii="TH Sarabun New" w:hAnsi="TH Sarabun New" w:cs="TH Sarabun New"/>
                <w:sz w:val="27"/>
                <w:szCs w:val="27"/>
                <w:cs/>
              </w:rPr>
              <w:t>………………………….........</w:t>
            </w:r>
          </w:p>
          <w:p w:rsidR="00A94158" w:rsidRPr="00277135" w:rsidRDefault="00A94158" w:rsidP="00A94158">
            <w:pPr>
              <w:jc w:val="center"/>
              <w:rPr>
                <w:rFonts w:ascii="TH Sarabun New" w:hAnsi="TH Sarabun New" w:cs="TH Sarabun New"/>
                <w:sz w:val="27"/>
                <w:szCs w:val="27"/>
              </w:rPr>
            </w:pPr>
            <w:r w:rsidRPr="00277135">
              <w:rPr>
                <w:rFonts w:ascii="TH Sarabun New" w:hAnsi="TH Sarabun New" w:cs="TH Sarabun New"/>
                <w:sz w:val="27"/>
                <w:szCs w:val="27"/>
                <w:cs/>
              </w:rPr>
              <w:t xml:space="preserve">(ผศ.ดร.สุภาพร </w:t>
            </w:r>
            <w:proofErr w:type="spellStart"/>
            <w:r w:rsidRPr="00277135">
              <w:rPr>
                <w:rFonts w:ascii="TH Sarabun New" w:hAnsi="TH Sarabun New" w:cs="TH Sarabun New"/>
                <w:sz w:val="27"/>
                <w:szCs w:val="27"/>
                <w:cs/>
              </w:rPr>
              <w:t>มัชฌิ</w:t>
            </w:r>
            <w:proofErr w:type="spellEnd"/>
            <w:r w:rsidRPr="00277135">
              <w:rPr>
                <w:rFonts w:ascii="TH Sarabun New" w:hAnsi="TH Sarabun New" w:cs="TH Sarabun New"/>
                <w:sz w:val="27"/>
                <w:szCs w:val="27"/>
                <w:cs/>
              </w:rPr>
              <w:t>มะปุระ)</w:t>
            </w:r>
          </w:p>
          <w:p w:rsidR="00A94158" w:rsidRPr="00277135" w:rsidRDefault="00A94158" w:rsidP="00A94158">
            <w:pPr>
              <w:jc w:val="center"/>
              <w:rPr>
                <w:rFonts w:ascii="TH Sarabun New" w:hAnsi="TH Sarabun New" w:cs="TH Sarabun New"/>
                <w:sz w:val="27"/>
                <w:szCs w:val="27"/>
              </w:rPr>
            </w:pPr>
            <w:r w:rsidRPr="00277135">
              <w:rPr>
                <w:rFonts w:ascii="TH Sarabun New" w:hAnsi="TH Sarabun New" w:cs="TH Sarabun New"/>
                <w:sz w:val="27"/>
                <w:szCs w:val="27"/>
                <w:cs/>
              </w:rPr>
              <w:t>กรรมการบริหาร สถาบันวิจัยฯ</w:t>
            </w:r>
          </w:p>
          <w:p w:rsidR="00A94158" w:rsidRPr="00277135" w:rsidRDefault="00A94158" w:rsidP="00A94158">
            <w:pPr>
              <w:jc w:val="center"/>
              <w:rPr>
                <w:rFonts w:ascii="TH Sarabun New" w:hAnsi="TH Sarabun New" w:cs="TH Sarabun New"/>
                <w:sz w:val="27"/>
                <w:szCs w:val="27"/>
              </w:rPr>
            </w:pPr>
            <w:r w:rsidRPr="00277135">
              <w:rPr>
                <w:rFonts w:ascii="TH Sarabun New" w:hAnsi="TH Sarabun New" w:cs="TH Sarabun New"/>
                <w:sz w:val="27"/>
                <w:szCs w:val="27"/>
                <w:cs/>
              </w:rPr>
              <w:t>………./………./………</w:t>
            </w:r>
          </w:p>
        </w:tc>
        <w:tc>
          <w:tcPr>
            <w:tcW w:w="3261" w:type="dxa"/>
          </w:tcPr>
          <w:p w:rsidR="00A94158" w:rsidRPr="00277135" w:rsidRDefault="00A94158" w:rsidP="00A94158">
            <w:pPr>
              <w:rPr>
                <w:rFonts w:ascii="TH Sarabun New" w:hAnsi="TH Sarabun New" w:cs="TH Sarabun New"/>
                <w:sz w:val="27"/>
                <w:szCs w:val="27"/>
              </w:rPr>
            </w:pPr>
            <w:r w:rsidRPr="00277135">
              <w:rPr>
                <w:rFonts w:ascii="TH Sarabun New" w:hAnsi="TH Sarabun New" w:cs="TH Sarabun New"/>
                <w:sz w:val="27"/>
                <w:szCs w:val="27"/>
                <w:cs/>
              </w:rPr>
              <w:t>เรียน  ผอ.สถาบันวิจัยฯ</w:t>
            </w:r>
          </w:p>
          <w:p w:rsidR="00A94158" w:rsidRPr="00277135" w:rsidRDefault="00A94158" w:rsidP="00A94158">
            <w:pPr>
              <w:rPr>
                <w:rFonts w:ascii="TH Sarabun New" w:hAnsi="TH Sarabun New" w:cs="TH Sarabun New"/>
                <w:sz w:val="27"/>
                <w:szCs w:val="27"/>
              </w:rPr>
            </w:pPr>
            <w:r w:rsidRPr="00277135">
              <w:rPr>
                <w:rFonts w:ascii="TH Sarabun New" w:hAnsi="TH Sarabun New" w:cs="TH Sarabun New"/>
                <w:sz w:val="27"/>
                <w:szCs w:val="27"/>
                <w:cs/>
              </w:rPr>
              <w:t xml:space="preserve">      เพื่อโปรดพิจารณาอนุมัติ</w:t>
            </w:r>
          </w:p>
          <w:p w:rsidR="00352467" w:rsidRPr="00277135" w:rsidRDefault="00352467" w:rsidP="00A94158">
            <w:pPr>
              <w:rPr>
                <w:rFonts w:ascii="TH Sarabun New" w:hAnsi="TH Sarabun New" w:cs="TH Sarabun New"/>
                <w:sz w:val="27"/>
                <w:szCs w:val="27"/>
              </w:rPr>
            </w:pPr>
            <w:r w:rsidRPr="00277135">
              <w:rPr>
                <w:rFonts w:ascii="TH Sarabun New" w:hAnsi="TH Sarabun New" w:cs="TH Sarabun New"/>
                <w:sz w:val="27"/>
                <w:szCs w:val="27"/>
                <w:cs/>
              </w:rPr>
              <w:t xml:space="preserve">ให้ปฏิบัติงานนอกเวลาราชการปกติ ตามวันเวลาที่เสนอ </w:t>
            </w:r>
          </w:p>
          <w:p w:rsidR="00A94158" w:rsidRPr="00277135" w:rsidRDefault="00A94158" w:rsidP="00A94158">
            <w:pPr>
              <w:rPr>
                <w:rFonts w:ascii="TH Sarabun New" w:hAnsi="TH Sarabun New" w:cs="TH Sarabun New"/>
                <w:sz w:val="27"/>
                <w:szCs w:val="27"/>
              </w:rPr>
            </w:pPr>
            <w:r w:rsidRPr="00277135">
              <w:rPr>
                <w:rFonts w:ascii="TH Sarabun New" w:hAnsi="TH Sarabun New" w:cs="TH Sarabun New"/>
                <w:sz w:val="27"/>
                <w:szCs w:val="27"/>
              </w:rPr>
              <w:sym w:font="Wingdings" w:char="F0A8"/>
            </w:r>
            <w:r w:rsidRPr="00277135">
              <w:rPr>
                <w:rFonts w:ascii="TH Sarabun New" w:hAnsi="TH Sarabun New" w:cs="TH Sarabun New"/>
                <w:sz w:val="27"/>
                <w:szCs w:val="27"/>
                <w:cs/>
              </w:rPr>
              <w:t xml:space="preserve"> อนุมัติ</w:t>
            </w:r>
          </w:p>
          <w:p w:rsidR="00A94158" w:rsidRPr="00277135" w:rsidRDefault="00A94158" w:rsidP="00A94158">
            <w:pPr>
              <w:rPr>
                <w:rFonts w:ascii="TH Sarabun New" w:hAnsi="TH Sarabun New" w:cs="TH Sarabun New"/>
                <w:sz w:val="27"/>
                <w:szCs w:val="27"/>
              </w:rPr>
            </w:pPr>
            <w:r w:rsidRPr="00277135">
              <w:rPr>
                <w:rFonts w:ascii="TH Sarabun New" w:hAnsi="TH Sarabun New" w:cs="TH Sarabun New"/>
                <w:sz w:val="27"/>
                <w:szCs w:val="27"/>
              </w:rPr>
              <w:sym w:font="Wingdings" w:char="F0A8"/>
            </w:r>
            <w:r w:rsidRPr="00277135">
              <w:rPr>
                <w:rFonts w:ascii="TH Sarabun New" w:hAnsi="TH Sarabun New" w:cs="TH Sarabun New"/>
                <w:sz w:val="27"/>
                <w:szCs w:val="27"/>
                <w:cs/>
              </w:rPr>
              <w:t xml:space="preserve"> ไม่อนุมัติ เนื่องจาก ……………</w:t>
            </w:r>
          </w:p>
          <w:p w:rsidR="00A94158" w:rsidRPr="00277135" w:rsidRDefault="00A94158" w:rsidP="00A94158">
            <w:pPr>
              <w:jc w:val="center"/>
              <w:rPr>
                <w:rFonts w:ascii="TH Sarabun New" w:hAnsi="TH Sarabun New" w:cs="TH Sarabun New"/>
                <w:sz w:val="27"/>
                <w:szCs w:val="27"/>
              </w:rPr>
            </w:pPr>
            <w:r w:rsidRPr="00277135">
              <w:rPr>
                <w:rFonts w:ascii="TH Sarabun New" w:hAnsi="TH Sarabun New" w:cs="TH Sarabun New"/>
                <w:sz w:val="27"/>
                <w:szCs w:val="27"/>
                <w:cs/>
              </w:rPr>
              <w:t>………………</w:t>
            </w:r>
            <w:r w:rsidR="00AE2DA6" w:rsidRPr="00277135">
              <w:rPr>
                <w:rFonts w:ascii="TH Sarabun New" w:hAnsi="TH Sarabun New" w:cs="TH Sarabun New"/>
                <w:sz w:val="27"/>
                <w:szCs w:val="27"/>
                <w:cs/>
              </w:rPr>
              <w:t>...........</w:t>
            </w:r>
            <w:r w:rsidRPr="00277135">
              <w:rPr>
                <w:rFonts w:ascii="TH Sarabun New" w:hAnsi="TH Sarabun New" w:cs="TH Sarabun New"/>
                <w:sz w:val="27"/>
                <w:szCs w:val="27"/>
                <w:cs/>
              </w:rPr>
              <w:t>…………...................</w:t>
            </w:r>
          </w:p>
          <w:p w:rsidR="00A94158" w:rsidRPr="00277135" w:rsidRDefault="00A94158" w:rsidP="00A94158">
            <w:pPr>
              <w:rPr>
                <w:rFonts w:ascii="TH Sarabun New" w:hAnsi="TH Sarabun New" w:cs="TH Sarabun New"/>
                <w:sz w:val="27"/>
                <w:szCs w:val="27"/>
              </w:rPr>
            </w:pPr>
          </w:p>
          <w:p w:rsidR="00A94158" w:rsidRPr="00277135" w:rsidRDefault="00A94158" w:rsidP="00A94158">
            <w:pPr>
              <w:jc w:val="center"/>
              <w:rPr>
                <w:rFonts w:ascii="TH Sarabun New" w:hAnsi="TH Sarabun New" w:cs="TH Sarabun New"/>
                <w:sz w:val="27"/>
                <w:szCs w:val="27"/>
              </w:rPr>
            </w:pPr>
            <w:r w:rsidRPr="00277135">
              <w:rPr>
                <w:rFonts w:ascii="TH Sarabun New" w:hAnsi="TH Sarabun New" w:cs="TH Sarabun New"/>
                <w:sz w:val="27"/>
                <w:szCs w:val="27"/>
                <w:cs/>
              </w:rPr>
              <w:t>………………………….......</w:t>
            </w:r>
          </w:p>
          <w:p w:rsidR="00A94158" w:rsidRPr="00277135" w:rsidRDefault="00A94158" w:rsidP="00A94158">
            <w:pPr>
              <w:jc w:val="center"/>
              <w:rPr>
                <w:rFonts w:ascii="TH Sarabun New" w:hAnsi="TH Sarabun New" w:cs="TH Sarabun New"/>
                <w:sz w:val="27"/>
                <w:szCs w:val="27"/>
              </w:rPr>
            </w:pPr>
            <w:r w:rsidRPr="00277135">
              <w:rPr>
                <w:rFonts w:ascii="TH Sarabun New" w:hAnsi="TH Sarabun New" w:cs="TH Sarabun New"/>
                <w:sz w:val="27"/>
                <w:szCs w:val="27"/>
                <w:cs/>
              </w:rPr>
              <w:t>(รศ.ดร.จินตนา</w:t>
            </w:r>
            <w:proofErr w:type="spellStart"/>
            <w:r w:rsidRPr="00277135">
              <w:rPr>
                <w:rFonts w:ascii="TH Sarabun New" w:hAnsi="TH Sarabun New" w:cs="TH Sarabun New"/>
                <w:sz w:val="27"/>
                <w:szCs w:val="27"/>
                <w:cs/>
              </w:rPr>
              <w:t>ภรณ์</w:t>
            </w:r>
            <w:proofErr w:type="spellEnd"/>
            <w:r w:rsidRPr="00277135">
              <w:rPr>
                <w:rFonts w:ascii="TH Sarabun New" w:hAnsi="TH Sarabun New" w:cs="TH Sarabun New"/>
                <w:sz w:val="27"/>
                <w:szCs w:val="27"/>
                <w:cs/>
              </w:rPr>
              <w:t xml:space="preserve"> </w:t>
            </w:r>
            <w:proofErr w:type="spellStart"/>
            <w:r w:rsidRPr="00277135">
              <w:rPr>
                <w:rFonts w:ascii="TH Sarabun New" w:hAnsi="TH Sarabun New" w:cs="TH Sarabun New"/>
                <w:sz w:val="27"/>
                <w:szCs w:val="27"/>
                <w:cs/>
              </w:rPr>
              <w:t>วัฒนธร</w:t>
            </w:r>
            <w:proofErr w:type="spellEnd"/>
            <w:r w:rsidRPr="00277135">
              <w:rPr>
                <w:rFonts w:ascii="TH Sarabun New" w:hAnsi="TH Sarabun New" w:cs="TH Sarabun New"/>
                <w:sz w:val="27"/>
                <w:szCs w:val="27"/>
                <w:cs/>
              </w:rPr>
              <w:t>)</w:t>
            </w:r>
          </w:p>
          <w:p w:rsidR="00A94158" w:rsidRPr="00277135" w:rsidRDefault="00A94158" w:rsidP="00A94158">
            <w:pPr>
              <w:jc w:val="center"/>
              <w:rPr>
                <w:rFonts w:ascii="TH Sarabun New" w:hAnsi="TH Sarabun New" w:cs="TH Sarabun New"/>
                <w:sz w:val="27"/>
                <w:szCs w:val="27"/>
                <w:cs/>
              </w:rPr>
            </w:pPr>
            <w:r w:rsidRPr="00277135">
              <w:rPr>
                <w:rFonts w:ascii="TH Sarabun New" w:hAnsi="TH Sarabun New" w:cs="TH Sarabun New"/>
                <w:sz w:val="27"/>
                <w:szCs w:val="27"/>
                <w:cs/>
              </w:rPr>
              <w:t>รักษาการแทน ผู้อำนวยการสถาบันวิจัยฯ</w:t>
            </w:r>
          </w:p>
          <w:p w:rsidR="00A94158" w:rsidRPr="00277135" w:rsidRDefault="00A94158" w:rsidP="00A94158">
            <w:pPr>
              <w:jc w:val="center"/>
              <w:rPr>
                <w:rFonts w:ascii="TH Sarabun New" w:hAnsi="TH Sarabun New" w:cs="TH Sarabun New"/>
                <w:sz w:val="27"/>
                <w:szCs w:val="27"/>
              </w:rPr>
            </w:pPr>
            <w:r w:rsidRPr="00277135">
              <w:rPr>
                <w:rFonts w:ascii="TH Sarabun New" w:hAnsi="TH Sarabun New" w:cs="TH Sarabun New"/>
                <w:sz w:val="27"/>
                <w:szCs w:val="27"/>
                <w:cs/>
              </w:rPr>
              <w:t>………./………./………</w:t>
            </w:r>
          </w:p>
        </w:tc>
      </w:tr>
    </w:tbl>
    <w:p w:rsidR="008F4C61" w:rsidRPr="007E22ED" w:rsidRDefault="00A94158" w:rsidP="009D6239">
      <w:pPr>
        <w:rPr>
          <w:rFonts w:ascii="TH SarabunPSK" w:hAnsi="TH SarabunPSK" w:cs="TH SarabunPSK" w:hint="cs"/>
          <w:cs/>
        </w:rPr>
        <w:sectPr w:rsidR="008F4C61" w:rsidRPr="007E22ED" w:rsidSect="00277135">
          <w:headerReference w:type="default" r:id="rId10"/>
          <w:footerReference w:type="default" r:id="rId11"/>
          <w:pgSz w:w="11907" w:h="16839" w:code="9"/>
          <w:pgMar w:top="284" w:right="1134" w:bottom="567" w:left="1418" w:header="720" w:footer="720" w:gutter="0"/>
          <w:cols w:space="720"/>
          <w:docGrid w:linePitch="381"/>
        </w:sectPr>
      </w:pPr>
      <w:r w:rsidRPr="00A94158">
        <w:rPr>
          <w:rFonts w:ascii="TH SarabunPSK" w:hAnsi="TH SarabunPSK" w:cs="TH SarabunPSK"/>
          <w:cs/>
        </w:rPr>
        <w:t xml:space="preserve">        </w:t>
      </w:r>
      <w:r w:rsidRPr="007E22ED">
        <w:rPr>
          <w:rFonts w:ascii="TH SarabunPSK" w:hAnsi="TH SarabunPSK" w:cs="TH SarabunPSK"/>
          <w:cs/>
        </w:rPr>
        <w:t xml:space="preserve">      </w:t>
      </w:r>
      <w:r w:rsidR="009D6239">
        <w:rPr>
          <w:rFonts w:ascii="TH SarabunPSK" w:hAnsi="TH SarabunPSK" w:cs="TH SarabunPSK"/>
          <w:cs/>
        </w:rPr>
        <w:t xml:space="preserve">               </w:t>
      </w:r>
    </w:p>
    <w:p w:rsidR="00673C13" w:rsidRPr="007E22ED" w:rsidRDefault="00673C13" w:rsidP="009C6DDB">
      <w:pPr>
        <w:tabs>
          <w:tab w:val="left" w:pos="3540"/>
        </w:tabs>
        <w:rPr>
          <w:rFonts w:ascii="TH SarabunPSK" w:hAnsi="TH SarabunPSK" w:cs="TH SarabunPSK"/>
          <w:b/>
          <w:bCs/>
        </w:rPr>
      </w:pPr>
    </w:p>
    <w:tbl>
      <w:tblPr>
        <w:tblW w:w="15354" w:type="dxa"/>
        <w:tblInd w:w="-459" w:type="dxa"/>
        <w:tblLook w:val="04A0" w:firstRow="1" w:lastRow="0" w:firstColumn="1" w:lastColumn="0" w:noHBand="0" w:noVBand="1"/>
      </w:tblPr>
      <w:tblGrid>
        <w:gridCol w:w="709"/>
        <w:gridCol w:w="2268"/>
        <w:gridCol w:w="425"/>
        <w:gridCol w:w="156"/>
        <w:gridCol w:w="270"/>
        <w:gridCol w:w="311"/>
        <w:gridCol w:w="114"/>
        <w:gridCol w:w="425"/>
        <w:gridCol w:w="425"/>
        <w:gridCol w:w="156"/>
        <w:gridCol w:w="270"/>
        <w:gridCol w:w="311"/>
        <w:gridCol w:w="81"/>
        <w:gridCol w:w="313"/>
        <w:gridCol w:w="145"/>
        <w:gridCol w:w="446"/>
        <w:gridCol w:w="405"/>
        <w:gridCol w:w="120"/>
        <w:gridCol w:w="305"/>
        <w:gridCol w:w="264"/>
        <w:gridCol w:w="161"/>
        <w:gridCol w:w="244"/>
        <w:gridCol w:w="460"/>
        <w:gridCol w:w="236"/>
        <w:gridCol w:w="52"/>
        <w:gridCol w:w="940"/>
        <w:gridCol w:w="100"/>
        <w:gridCol w:w="940"/>
        <w:gridCol w:w="98"/>
        <w:gridCol w:w="940"/>
        <w:gridCol w:w="99"/>
        <w:gridCol w:w="940"/>
        <w:gridCol w:w="98"/>
        <w:gridCol w:w="940"/>
        <w:gridCol w:w="247"/>
        <w:gridCol w:w="940"/>
      </w:tblGrid>
      <w:tr w:rsidR="007E22ED" w:rsidRPr="007E22ED" w:rsidTr="00156E7C">
        <w:trPr>
          <w:gridAfter w:val="1"/>
          <w:wAfter w:w="940" w:type="dxa"/>
          <w:trHeight w:val="48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2ED" w:rsidRPr="007E22ED" w:rsidRDefault="007E22ED" w:rsidP="007E22ED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2ED" w:rsidRPr="007E22ED" w:rsidRDefault="007E22ED" w:rsidP="007E22ED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7135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2ED" w:rsidRPr="007E22ED" w:rsidRDefault="007E22ED" w:rsidP="007E22ED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7E22ED">
              <w:rPr>
                <w:rFonts w:ascii="TH SarabunPSK" w:eastAsia="Times New Roman" w:hAnsi="TH SarabunPSK" w:cs="TH SarabunPSK"/>
                <w:color w:val="000000"/>
                <w:cs/>
              </w:rPr>
              <w:t>หลักฐานการเบิกจ่ายเงินค่าตอบแทนการปฏิบัติงานนอกเวลาราชการ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2ED" w:rsidRPr="007E22ED" w:rsidRDefault="007E22ED" w:rsidP="007E22ED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2ED" w:rsidRPr="007E22ED" w:rsidRDefault="007E22ED" w:rsidP="007E22ED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2ED" w:rsidRPr="007E22ED" w:rsidRDefault="007E22ED" w:rsidP="007E22ED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2ED" w:rsidRPr="007E22ED" w:rsidRDefault="007E22ED" w:rsidP="007E22ED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7E22ED" w:rsidRPr="007E22ED" w:rsidTr="00156E7C">
        <w:trPr>
          <w:gridAfter w:val="1"/>
          <w:wAfter w:w="940" w:type="dxa"/>
          <w:trHeight w:val="48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2ED" w:rsidRPr="007E22ED" w:rsidRDefault="007E22ED" w:rsidP="007E22ED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480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2ED" w:rsidRPr="007E22ED" w:rsidRDefault="007E22ED" w:rsidP="007E22ED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7E22ED">
              <w:rPr>
                <w:rFonts w:ascii="TH SarabunPSK" w:eastAsia="Times New Roman" w:hAnsi="TH SarabunPSK" w:cs="TH SarabunPSK"/>
                <w:color w:val="000000"/>
                <w:cs/>
              </w:rPr>
              <w:t>ส่วนงาน...................................................ประจำเดือน........................................พ.ศ.</w:t>
            </w:r>
            <w:r w:rsidRPr="007E22ED">
              <w:rPr>
                <w:rFonts w:ascii="TH SarabunPSK" w:eastAsia="Times New Roman" w:hAnsi="TH SarabunPSK" w:cs="TH SarabunPSK"/>
                <w:color w:val="000000"/>
              </w:rPr>
              <w:t xml:space="preserve"> ......................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2ED" w:rsidRPr="007E22ED" w:rsidRDefault="007E22ED" w:rsidP="007E22ED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2ED" w:rsidRPr="007E22ED" w:rsidRDefault="007E22ED" w:rsidP="007E22ED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7E22ED" w:rsidRPr="007E22ED" w:rsidTr="00156E7C">
        <w:trPr>
          <w:trHeight w:val="48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2ED" w:rsidRPr="007E22ED" w:rsidRDefault="007E22ED" w:rsidP="007E22ED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2ED" w:rsidRPr="007E22ED" w:rsidRDefault="007E22ED" w:rsidP="007E22ED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5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2ED" w:rsidRPr="007E22ED" w:rsidRDefault="007E22ED" w:rsidP="007E22ED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5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2ED" w:rsidRPr="007E22ED" w:rsidRDefault="007E22ED" w:rsidP="007E22ED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2ED" w:rsidRPr="007E22ED" w:rsidRDefault="007E22ED" w:rsidP="007E22ED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5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2ED" w:rsidRPr="007E22ED" w:rsidRDefault="007E22ED" w:rsidP="007E22ED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5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2ED" w:rsidRPr="007E22ED" w:rsidRDefault="007E22ED" w:rsidP="007E22ED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2ED" w:rsidRPr="007E22ED" w:rsidRDefault="007E22ED" w:rsidP="007E22ED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5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2ED" w:rsidRPr="007E22ED" w:rsidRDefault="007E22ED" w:rsidP="007E22ED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2ED" w:rsidRPr="007E22ED" w:rsidRDefault="007E22ED" w:rsidP="007E22ED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2ED" w:rsidRPr="007E22ED" w:rsidRDefault="007E22ED" w:rsidP="007E22ED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2ED" w:rsidRPr="007E22ED" w:rsidRDefault="007E22ED" w:rsidP="007E22ED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2ED" w:rsidRPr="007E22ED" w:rsidRDefault="007E22ED" w:rsidP="007E22ED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2ED" w:rsidRPr="007E22ED" w:rsidRDefault="007E22ED" w:rsidP="007E22ED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2ED" w:rsidRPr="007E22ED" w:rsidRDefault="007E22ED" w:rsidP="007E22ED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2ED" w:rsidRPr="007E22ED" w:rsidRDefault="007E22ED" w:rsidP="007E22ED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2ED" w:rsidRPr="007E22ED" w:rsidRDefault="007E22ED" w:rsidP="007E22ED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2ED" w:rsidRPr="007E22ED" w:rsidRDefault="007E22ED" w:rsidP="007E22ED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2ED" w:rsidRPr="007E22ED" w:rsidRDefault="007E22ED" w:rsidP="007E22ED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2ED" w:rsidRPr="007E22ED" w:rsidRDefault="007E22ED" w:rsidP="007E22ED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7E22ED" w:rsidRPr="007E22ED" w:rsidTr="00156E7C">
        <w:trPr>
          <w:gridAfter w:val="1"/>
          <w:wAfter w:w="940" w:type="dxa"/>
          <w:trHeight w:val="48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2ED" w:rsidRPr="007E22ED" w:rsidRDefault="007E22ED" w:rsidP="007E22ED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7E22ED">
              <w:rPr>
                <w:rFonts w:ascii="TH SarabunPSK" w:eastAsia="Times New Roman" w:hAnsi="TH SarabunPSK" w:cs="TH SarabunPSK"/>
                <w:color w:val="000000"/>
                <w:cs/>
              </w:rPr>
              <w:t>ลำดับที่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2ED" w:rsidRPr="007E22ED" w:rsidRDefault="007E22ED" w:rsidP="007E22ED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7E22ED">
              <w:rPr>
                <w:rFonts w:ascii="TH SarabunPSK" w:eastAsia="Times New Roman" w:hAnsi="TH SarabunPSK" w:cs="TH SarabunPSK"/>
                <w:color w:val="000000"/>
                <w:cs/>
              </w:rPr>
              <w:t>ชื่อ</w:t>
            </w:r>
          </w:p>
        </w:tc>
        <w:tc>
          <w:tcPr>
            <w:tcW w:w="510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ED" w:rsidRPr="007E22ED" w:rsidRDefault="007E22ED" w:rsidP="007E22ED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7E22ED">
              <w:rPr>
                <w:rFonts w:ascii="TH SarabunPSK" w:eastAsia="Times New Roman" w:hAnsi="TH SarabunPSK" w:cs="TH SarabunPSK"/>
                <w:color w:val="000000"/>
                <w:cs/>
              </w:rPr>
              <w:t>วันที่ปฏิบัติงาน</w:t>
            </w:r>
          </w:p>
        </w:tc>
        <w:tc>
          <w:tcPr>
            <w:tcW w:w="20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ED" w:rsidRPr="007E22ED" w:rsidRDefault="007E22ED" w:rsidP="007E22ED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7E22ED">
              <w:rPr>
                <w:rFonts w:ascii="TH SarabunPSK" w:eastAsia="Times New Roman" w:hAnsi="TH SarabunPSK" w:cs="TH SarabunPSK"/>
                <w:color w:val="000000"/>
                <w:cs/>
              </w:rPr>
              <w:t>รวมเวลาปฏิบัติงาน</w:t>
            </w:r>
          </w:p>
        </w:tc>
        <w:tc>
          <w:tcPr>
            <w:tcW w:w="1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2ED" w:rsidRPr="007E22ED" w:rsidRDefault="007E22ED" w:rsidP="007E22ED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7E22ED">
              <w:rPr>
                <w:rFonts w:ascii="TH SarabunPSK" w:eastAsia="Times New Roman" w:hAnsi="TH SarabunPSK" w:cs="TH SarabunPSK"/>
                <w:color w:val="000000"/>
                <w:cs/>
              </w:rPr>
              <w:t>จำนวนเงิน</w:t>
            </w:r>
          </w:p>
        </w:tc>
        <w:tc>
          <w:tcPr>
            <w:tcW w:w="10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2ED" w:rsidRPr="007E22ED" w:rsidRDefault="007E22ED" w:rsidP="007E22ED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7E22ED">
              <w:rPr>
                <w:rFonts w:ascii="TH SarabunPSK" w:eastAsia="Times New Roman" w:hAnsi="TH SarabunPSK" w:cs="TH SarabunPSK"/>
                <w:color w:val="000000"/>
                <w:cs/>
              </w:rPr>
              <w:t>วันเดือนปีที่รับเงิน</w:t>
            </w:r>
          </w:p>
        </w:tc>
        <w:tc>
          <w:tcPr>
            <w:tcW w:w="1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2ED" w:rsidRPr="007E22ED" w:rsidRDefault="007E22ED" w:rsidP="007E22ED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7E22ED">
              <w:rPr>
                <w:rFonts w:ascii="TH SarabunPSK" w:eastAsia="Times New Roman" w:hAnsi="TH SarabunPSK" w:cs="TH SarabunPSK"/>
                <w:color w:val="000000"/>
                <w:cs/>
              </w:rPr>
              <w:t>ลายมือชื่อผู้รับเงิน</w:t>
            </w:r>
          </w:p>
        </w:tc>
        <w:tc>
          <w:tcPr>
            <w:tcW w:w="11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2ED" w:rsidRPr="007E22ED" w:rsidRDefault="007E22ED" w:rsidP="007E22ED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7E22ED">
              <w:rPr>
                <w:rFonts w:ascii="TH SarabunPSK" w:eastAsia="Times New Roman" w:hAnsi="TH SarabunPSK" w:cs="TH SarabunPSK"/>
                <w:color w:val="000000"/>
                <w:cs/>
              </w:rPr>
              <w:t>หมายเหตุ</w:t>
            </w:r>
          </w:p>
        </w:tc>
      </w:tr>
      <w:tr w:rsidR="00156E7C" w:rsidRPr="007E22ED" w:rsidTr="00156E7C">
        <w:trPr>
          <w:gridAfter w:val="1"/>
          <w:wAfter w:w="940" w:type="dxa"/>
          <w:trHeight w:val="5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2ED" w:rsidRPr="007E22ED" w:rsidRDefault="007E22ED" w:rsidP="007E22ED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2ED" w:rsidRPr="007E22ED" w:rsidRDefault="007E22ED" w:rsidP="007E22ED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ED" w:rsidRPr="007E22ED" w:rsidRDefault="007E22ED" w:rsidP="007E22ED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7E22ED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ED" w:rsidRPr="007E22ED" w:rsidRDefault="007E22ED" w:rsidP="007E22ED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7E22ED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ED" w:rsidRPr="007E22ED" w:rsidRDefault="007E22ED" w:rsidP="007E22ED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7E22ED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ED" w:rsidRPr="007E22ED" w:rsidRDefault="007E22ED" w:rsidP="007E22ED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7E22ED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ED" w:rsidRPr="007E22ED" w:rsidRDefault="007E22ED" w:rsidP="007E22ED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7E22ED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ED" w:rsidRPr="007E22ED" w:rsidRDefault="007E22ED" w:rsidP="007E22ED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7E22ED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ED" w:rsidRPr="007E22ED" w:rsidRDefault="007E22ED" w:rsidP="007E22ED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7E22ED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ED" w:rsidRPr="007E22ED" w:rsidRDefault="007E22ED" w:rsidP="007E22ED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7E22ED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ED" w:rsidRPr="007E22ED" w:rsidRDefault="007E22ED" w:rsidP="007E22ED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7E22ED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ED" w:rsidRPr="007E22ED" w:rsidRDefault="007E22ED" w:rsidP="007E22ED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7E22ED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ED" w:rsidRPr="007E22ED" w:rsidRDefault="007E22ED" w:rsidP="007E22ED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7E22ED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ED" w:rsidRPr="007E22ED" w:rsidRDefault="007E22ED" w:rsidP="007E22ED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7E22ED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99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22ED" w:rsidRPr="007E22ED" w:rsidRDefault="007E22ED" w:rsidP="007E22ED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7E22ED">
              <w:rPr>
                <w:rFonts w:ascii="TH SarabunPSK" w:eastAsia="Times New Roman" w:hAnsi="TH SarabunPSK" w:cs="TH SarabunPSK"/>
                <w:color w:val="000000"/>
                <w:cs/>
              </w:rPr>
              <w:t>วันปกติ</w:t>
            </w:r>
            <w:r w:rsidRPr="007E22ED">
              <w:rPr>
                <w:rFonts w:ascii="TH SarabunPSK" w:eastAsia="Times New Roman" w:hAnsi="TH SarabunPSK" w:cs="TH SarabunPSK"/>
                <w:color w:val="000000"/>
              </w:rPr>
              <w:t xml:space="preserve"> (</w:t>
            </w:r>
            <w:r w:rsidRPr="007E22ED">
              <w:rPr>
                <w:rFonts w:ascii="TH SarabunPSK" w:eastAsia="Times New Roman" w:hAnsi="TH SarabunPSK" w:cs="TH SarabunPSK"/>
                <w:color w:val="000000"/>
                <w:cs/>
              </w:rPr>
              <w:t>ชั่วโมง)</w:t>
            </w:r>
          </w:p>
        </w:tc>
        <w:tc>
          <w:tcPr>
            <w:tcW w:w="10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22ED" w:rsidRPr="007E22ED" w:rsidRDefault="007E22ED" w:rsidP="007E22ED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7E22ED">
              <w:rPr>
                <w:rFonts w:ascii="TH SarabunPSK" w:eastAsia="Times New Roman" w:hAnsi="TH SarabunPSK" w:cs="TH SarabunPSK"/>
                <w:color w:val="000000"/>
                <w:cs/>
              </w:rPr>
              <w:t>วันหยุด</w:t>
            </w:r>
            <w:r w:rsidRPr="007E22ED">
              <w:rPr>
                <w:rFonts w:ascii="TH SarabunPSK" w:eastAsia="Times New Roman" w:hAnsi="TH SarabunPSK" w:cs="TH SarabunPSK"/>
                <w:color w:val="000000"/>
              </w:rPr>
              <w:t xml:space="preserve"> (</w:t>
            </w:r>
            <w:r w:rsidRPr="007E22ED">
              <w:rPr>
                <w:rFonts w:ascii="TH SarabunPSK" w:eastAsia="Times New Roman" w:hAnsi="TH SarabunPSK" w:cs="TH SarabunPSK"/>
                <w:color w:val="000000"/>
                <w:cs/>
              </w:rPr>
              <w:t>ชั่วโมง)</w:t>
            </w: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2ED" w:rsidRPr="007E22ED" w:rsidRDefault="007E22ED" w:rsidP="007E22ED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2ED" w:rsidRPr="007E22ED" w:rsidRDefault="007E22ED" w:rsidP="007E22ED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2ED" w:rsidRPr="007E22ED" w:rsidRDefault="007E22ED" w:rsidP="007E22ED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2ED" w:rsidRPr="007E22ED" w:rsidRDefault="007E22ED" w:rsidP="007E22ED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156E7C" w:rsidRPr="007E22ED" w:rsidTr="00156E7C">
        <w:trPr>
          <w:gridAfter w:val="1"/>
          <w:wAfter w:w="940" w:type="dxa"/>
          <w:trHeight w:val="48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2ED" w:rsidRPr="007E22ED" w:rsidRDefault="007E22ED" w:rsidP="007E22ED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22ED" w:rsidRPr="007E22ED" w:rsidRDefault="007E22ED" w:rsidP="007E22ED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ED" w:rsidRPr="007E22ED" w:rsidRDefault="007E22ED" w:rsidP="007E22ED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7E22ED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ED" w:rsidRPr="007E22ED" w:rsidRDefault="007E22ED" w:rsidP="007E22ED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7E22ED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ED" w:rsidRPr="007E22ED" w:rsidRDefault="007E22ED" w:rsidP="007E22ED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7E22ED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ED" w:rsidRPr="007E22ED" w:rsidRDefault="007E22ED" w:rsidP="007E22ED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7E22ED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ED" w:rsidRPr="007E22ED" w:rsidRDefault="007E22ED" w:rsidP="007E22ED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7E22ED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ED" w:rsidRPr="007E22ED" w:rsidRDefault="007E22ED" w:rsidP="007E22ED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7E22ED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ED" w:rsidRPr="007E22ED" w:rsidRDefault="007E22ED" w:rsidP="007E22ED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7E22ED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ED" w:rsidRPr="007E22ED" w:rsidRDefault="007E22ED" w:rsidP="007E22ED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7E22ED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ED" w:rsidRPr="007E22ED" w:rsidRDefault="007E22ED" w:rsidP="007E22ED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7E22ED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ED" w:rsidRPr="007E22ED" w:rsidRDefault="007E22ED" w:rsidP="007E22ED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7E22ED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ED" w:rsidRPr="007E22ED" w:rsidRDefault="007E22ED" w:rsidP="007E22ED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7E22ED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ED" w:rsidRPr="007E22ED" w:rsidRDefault="007E22ED" w:rsidP="007E22ED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7E22ED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99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2ED" w:rsidRPr="007E22ED" w:rsidRDefault="007E22ED" w:rsidP="007E22ED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2ED" w:rsidRPr="007E22ED" w:rsidRDefault="007E22ED" w:rsidP="007E22ED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2ED" w:rsidRPr="007E22ED" w:rsidRDefault="007E22ED" w:rsidP="007E22ED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2ED" w:rsidRPr="007E22ED" w:rsidRDefault="007E22ED" w:rsidP="007E22ED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2ED" w:rsidRPr="007E22ED" w:rsidRDefault="007E22ED" w:rsidP="007E22ED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2ED" w:rsidRPr="007E22ED" w:rsidRDefault="007E22ED" w:rsidP="007E22ED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156E7C" w:rsidRPr="007E22ED" w:rsidTr="00156E7C">
        <w:trPr>
          <w:gridAfter w:val="1"/>
          <w:wAfter w:w="940" w:type="dxa"/>
          <w:trHeight w:val="49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ED" w:rsidRPr="007E22ED" w:rsidRDefault="007E22ED" w:rsidP="007E22ED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7E22ED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ED" w:rsidRPr="007E22ED" w:rsidRDefault="007E22ED" w:rsidP="007E22ED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7E22ED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ED" w:rsidRPr="007E22ED" w:rsidRDefault="007E22ED" w:rsidP="007E22ED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7E22ED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ED" w:rsidRPr="007E22ED" w:rsidRDefault="007E22ED" w:rsidP="007E22ED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7E22ED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ED" w:rsidRPr="007E22ED" w:rsidRDefault="007E22ED" w:rsidP="007E22ED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7E22ED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ED" w:rsidRPr="007E22ED" w:rsidRDefault="007E22ED" w:rsidP="007E22ED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7E22ED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ED" w:rsidRPr="007E22ED" w:rsidRDefault="007E22ED" w:rsidP="007E22ED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7E22ED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ED" w:rsidRPr="007E22ED" w:rsidRDefault="007E22ED" w:rsidP="007E22ED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7E22ED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2ED" w:rsidRPr="007E22ED" w:rsidRDefault="007E22ED" w:rsidP="007E22ED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45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ED" w:rsidRPr="007E22ED" w:rsidRDefault="007E22ED" w:rsidP="007E22ED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7E22ED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2ED" w:rsidRPr="007E22ED" w:rsidRDefault="007E22ED" w:rsidP="007E22ED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ED" w:rsidRPr="007E22ED" w:rsidRDefault="007E22ED" w:rsidP="007E22ED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7E22ED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2ED" w:rsidRPr="007E22ED" w:rsidRDefault="007E22ED" w:rsidP="007E22ED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ED" w:rsidRPr="007E22ED" w:rsidRDefault="007E22ED" w:rsidP="007E22ED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7E22ED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ED" w:rsidRPr="007E22ED" w:rsidRDefault="007E22ED" w:rsidP="007E22ED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7E22ED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ED" w:rsidRPr="007E22ED" w:rsidRDefault="007E22ED" w:rsidP="007E22ED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7E22ED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ED" w:rsidRPr="007E22ED" w:rsidRDefault="007E22ED" w:rsidP="007E22ED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7E22ED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ED" w:rsidRPr="007E22ED" w:rsidRDefault="007E22ED" w:rsidP="007E22ED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7E22ED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ED" w:rsidRPr="007E22ED" w:rsidRDefault="007E22ED" w:rsidP="007E22ED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7E22ED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ED" w:rsidRPr="007E22ED" w:rsidRDefault="007E22ED" w:rsidP="007E22ED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7E22ED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156E7C" w:rsidRPr="007E22ED" w:rsidTr="00156E7C">
        <w:trPr>
          <w:gridAfter w:val="1"/>
          <w:wAfter w:w="940" w:type="dxa"/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ED" w:rsidRPr="007E22ED" w:rsidRDefault="007E22ED" w:rsidP="007E22ED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7E22ED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ED" w:rsidRPr="007E22ED" w:rsidRDefault="007E22ED" w:rsidP="007E22ED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7E22ED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ED" w:rsidRPr="007E22ED" w:rsidRDefault="007E22ED" w:rsidP="007E22ED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7E22ED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ED" w:rsidRPr="007E22ED" w:rsidRDefault="007E22ED" w:rsidP="007E22ED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7E22ED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ED" w:rsidRPr="007E22ED" w:rsidRDefault="007E22ED" w:rsidP="007E22ED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7E22ED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ED" w:rsidRPr="007E22ED" w:rsidRDefault="007E22ED" w:rsidP="007E22ED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7E22ED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ED" w:rsidRPr="007E22ED" w:rsidRDefault="007E22ED" w:rsidP="007E22ED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7E22ED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ED" w:rsidRPr="007E22ED" w:rsidRDefault="007E22ED" w:rsidP="007E22ED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7E22ED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2ED" w:rsidRPr="007E22ED" w:rsidRDefault="007E22ED" w:rsidP="007E22ED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45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ED" w:rsidRPr="007E22ED" w:rsidRDefault="007E22ED" w:rsidP="007E22ED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7E22ED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2ED" w:rsidRPr="007E22ED" w:rsidRDefault="007E22ED" w:rsidP="007E22ED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ED" w:rsidRPr="007E22ED" w:rsidRDefault="007E22ED" w:rsidP="007E22ED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7E22ED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2ED" w:rsidRPr="007E22ED" w:rsidRDefault="007E22ED" w:rsidP="007E22ED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ED" w:rsidRPr="007E22ED" w:rsidRDefault="007E22ED" w:rsidP="007E22ED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7E22ED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ED" w:rsidRPr="007E22ED" w:rsidRDefault="007E22ED" w:rsidP="007E22ED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7E22ED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ED" w:rsidRPr="007E22ED" w:rsidRDefault="007E22ED" w:rsidP="007E22ED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7E22ED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ED" w:rsidRPr="007E22ED" w:rsidRDefault="007E22ED" w:rsidP="007E22ED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7E22ED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ED" w:rsidRPr="007E22ED" w:rsidRDefault="007E22ED" w:rsidP="007E22ED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7E22ED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ED" w:rsidRPr="007E22ED" w:rsidRDefault="007E22ED" w:rsidP="007E22ED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7E22ED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ED" w:rsidRPr="007E22ED" w:rsidRDefault="007E22ED" w:rsidP="007E22ED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7E22ED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156E7C" w:rsidRPr="007E22ED" w:rsidTr="00156E7C">
        <w:trPr>
          <w:gridAfter w:val="1"/>
          <w:wAfter w:w="940" w:type="dxa"/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ED" w:rsidRPr="007E22ED" w:rsidRDefault="007E22ED" w:rsidP="007E22ED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7E22ED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ED" w:rsidRPr="007E22ED" w:rsidRDefault="007E22ED" w:rsidP="007E22ED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7E22ED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ED" w:rsidRPr="007E22ED" w:rsidRDefault="007E22ED" w:rsidP="007E22ED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7E22ED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ED" w:rsidRPr="007E22ED" w:rsidRDefault="007E22ED" w:rsidP="007E22ED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7E22ED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ED" w:rsidRPr="007E22ED" w:rsidRDefault="007E22ED" w:rsidP="007E22ED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7E22ED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ED" w:rsidRPr="007E22ED" w:rsidRDefault="007E22ED" w:rsidP="007E22ED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7E22ED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ED" w:rsidRPr="007E22ED" w:rsidRDefault="007E22ED" w:rsidP="007E22ED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7E22ED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ED" w:rsidRPr="007E22ED" w:rsidRDefault="007E22ED" w:rsidP="007E22ED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7E22ED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2ED" w:rsidRPr="007E22ED" w:rsidRDefault="007E22ED" w:rsidP="007E22ED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45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ED" w:rsidRPr="007E22ED" w:rsidRDefault="007E22ED" w:rsidP="007E22ED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7E22ED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2ED" w:rsidRPr="007E22ED" w:rsidRDefault="007E22ED" w:rsidP="007E22ED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ED" w:rsidRPr="007E22ED" w:rsidRDefault="007E22ED" w:rsidP="007E22ED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7E22ED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2ED" w:rsidRPr="007E22ED" w:rsidRDefault="007E22ED" w:rsidP="007E22ED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ED" w:rsidRPr="007E22ED" w:rsidRDefault="007E22ED" w:rsidP="007E22ED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7E22ED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ED" w:rsidRPr="007E22ED" w:rsidRDefault="007E22ED" w:rsidP="007E22ED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7E22ED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ED" w:rsidRPr="007E22ED" w:rsidRDefault="007E22ED" w:rsidP="007E22ED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7E22ED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ED" w:rsidRPr="007E22ED" w:rsidRDefault="007E22ED" w:rsidP="007E22ED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7E22ED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ED" w:rsidRPr="007E22ED" w:rsidRDefault="007E22ED" w:rsidP="007E22ED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7E22ED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ED" w:rsidRPr="007E22ED" w:rsidRDefault="007E22ED" w:rsidP="007E22ED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7E22ED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ED" w:rsidRPr="007E22ED" w:rsidRDefault="007E22ED" w:rsidP="007E22ED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7E22ED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156E7C" w:rsidRPr="007E22ED" w:rsidTr="00156E7C">
        <w:trPr>
          <w:gridAfter w:val="1"/>
          <w:wAfter w:w="940" w:type="dxa"/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ED" w:rsidRPr="007E22ED" w:rsidRDefault="007E22ED" w:rsidP="007E22ED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7E22ED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ED" w:rsidRPr="007E22ED" w:rsidRDefault="007E22ED" w:rsidP="007E22ED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7E22ED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ED" w:rsidRPr="007E22ED" w:rsidRDefault="007E22ED" w:rsidP="007E22ED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7E22ED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ED" w:rsidRPr="007E22ED" w:rsidRDefault="007E22ED" w:rsidP="007E22ED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7E22ED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ED" w:rsidRPr="007E22ED" w:rsidRDefault="007E22ED" w:rsidP="007E22ED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7E22ED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ED" w:rsidRPr="007E22ED" w:rsidRDefault="007E22ED" w:rsidP="007E22ED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7E22ED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ED" w:rsidRPr="007E22ED" w:rsidRDefault="007E22ED" w:rsidP="007E22ED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7E22ED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ED" w:rsidRPr="007E22ED" w:rsidRDefault="007E22ED" w:rsidP="007E22ED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7E22ED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2ED" w:rsidRPr="007E22ED" w:rsidRDefault="007E22ED" w:rsidP="007E22ED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45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ED" w:rsidRPr="007E22ED" w:rsidRDefault="007E22ED" w:rsidP="007E22ED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7E22ED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2ED" w:rsidRPr="007E22ED" w:rsidRDefault="007E22ED" w:rsidP="007E22ED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ED" w:rsidRPr="007E22ED" w:rsidRDefault="007E22ED" w:rsidP="007E22ED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7E22ED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2ED" w:rsidRPr="007E22ED" w:rsidRDefault="007E22ED" w:rsidP="007E22ED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ED" w:rsidRPr="007E22ED" w:rsidRDefault="007E22ED" w:rsidP="007E22ED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7E22ED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ED" w:rsidRPr="007E22ED" w:rsidRDefault="007E22ED" w:rsidP="007E22ED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7E22ED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ED" w:rsidRPr="007E22ED" w:rsidRDefault="007E22ED" w:rsidP="007E22ED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7E22ED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ED" w:rsidRPr="007E22ED" w:rsidRDefault="007E22ED" w:rsidP="007E22ED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7E22ED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ED" w:rsidRPr="007E22ED" w:rsidRDefault="007E22ED" w:rsidP="007E22ED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7E22ED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ED" w:rsidRPr="007E22ED" w:rsidRDefault="007E22ED" w:rsidP="007E22ED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7E22ED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ED" w:rsidRPr="007E22ED" w:rsidRDefault="007E22ED" w:rsidP="007E22ED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7E22ED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156E7C" w:rsidRPr="007E22ED" w:rsidTr="00156E7C">
        <w:trPr>
          <w:gridAfter w:val="1"/>
          <w:wAfter w:w="940" w:type="dxa"/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ED" w:rsidRPr="007E22ED" w:rsidRDefault="007E22ED" w:rsidP="007E22ED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7E22ED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ED" w:rsidRPr="007E22ED" w:rsidRDefault="007E22ED" w:rsidP="007E22ED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7E22ED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ED" w:rsidRPr="007E22ED" w:rsidRDefault="007E22ED" w:rsidP="007E22ED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7E22ED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ED" w:rsidRPr="007E22ED" w:rsidRDefault="007E22ED" w:rsidP="007E22ED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7E22ED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ED" w:rsidRPr="007E22ED" w:rsidRDefault="007E22ED" w:rsidP="007E22ED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7E22ED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ED" w:rsidRPr="007E22ED" w:rsidRDefault="007E22ED" w:rsidP="007E22ED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7E22ED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ED" w:rsidRPr="007E22ED" w:rsidRDefault="007E22ED" w:rsidP="007E22ED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7E22ED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ED" w:rsidRPr="007E22ED" w:rsidRDefault="007E22ED" w:rsidP="007E22ED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7E22ED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2ED" w:rsidRPr="007E22ED" w:rsidRDefault="007E22ED" w:rsidP="007E22ED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45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ED" w:rsidRPr="007E22ED" w:rsidRDefault="007E22ED" w:rsidP="007E22ED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7E22ED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2ED" w:rsidRPr="007E22ED" w:rsidRDefault="007E22ED" w:rsidP="007E22ED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ED" w:rsidRPr="007E22ED" w:rsidRDefault="007E22ED" w:rsidP="007E22ED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7E22ED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2ED" w:rsidRPr="007E22ED" w:rsidRDefault="007E22ED" w:rsidP="007E22ED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ED" w:rsidRPr="007E22ED" w:rsidRDefault="007E22ED" w:rsidP="007E22ED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7E22ED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ED" w:rsidRPr="007E22ED" w:rsidRDefault="007E22ED" w:rsidP="007E22ED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7E22ED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ED" w:rsidRPr="007E22ED" w:rsidRDefault="007E22ED" w:rsidP="007E22ED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7E22ED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ED" w:rsidRPr="007E22ED" w:rsidRDefault="007E22ED" w:rsidP="007E22ED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7E22ED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ED" w:rsidRPr="007E22ED" w:rsidRDefault="007E22ED" w:rsidP="007E22ED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7E22ED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ED" w:rsidRPr="007E22ED" w:rsidRDefault="007E22ED" w:rsidP="007E22ED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7E22ED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ED" w:rsidRPr="007E22ED" w:rsidRDefault="007E22ED" w:rsidP="007E22ED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7E22ED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156E7C" w:rsidRPr="007E22ED" w:rsidTr="00156E7C">
        <w:trPr>
          <w:gridAfter w:val="1"/>
          <w:wAfter w:w="940" w:type="dxa"/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ED" w:rsidRPr="007E22ED" w:rsidRDefault="007E22ED" w:rsidP="007E22ED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7E22ED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ED" w:rsidRPr="007E22ED" w:rsidRDefault="007E22ED" w:rsidP="007E22ED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7E22ED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ED" w:rsidRPr="007E22ED" w:rsidRDefault="007E22ED" w:rsidP="007E22ED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7E22ED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ED" w:rsidRPr="007E22ED" w:rsidRDefault="007E22ED" w:rsidP="007E22ED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7E22ED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ED" w:rsidRPr="007E22ED" w:rsidRDefault="007E22ED" w:rsidP="007E22ED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7E22ED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ED" w:rsidRPr="007E22ED" w:rsidRDefault="007E22ED" w:rsidP="007E22ED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7E22ED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ED" w:rsidRPr="007E22ED" w:rsidRDefault="007E22ED" w:rsidP="007E22ED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7E22ED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ED" w:rsidRPr="007E22ED" w:rsidRDefault="007E22ED" w:rsidP="007E22ED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7E22ED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2ED" w:rsidRPr="007E22ED" w:rsidRDefault="007E22ED" w:rsidP="007E22ED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45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ED" w:rsidRPr="007E22ED" w:rsidRDefault="007E22ED" w:rsidP="007E22ED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7E22ED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2ED" w:rsidRPr="007E22ED" w:rsidRDefault="007E22ED" w:rsidP="007E22ED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ED" w:rsidRPr="007E22ED" w:rsidRDefault="007E22ED" w:rsidP="007E22ED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7E22ED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2ED" w:rsidRPr="007E22ED" w:rsidRDefault="007E22ED" w:rsidP="007E22ED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ED" w:rsidRPr="007E22ED" w:rsidRDefault="007E22ED" w:rsidP="007E22ED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7E22ED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ED" w:rsidRPr="007E22ED" w:rsidRDefault="007E22ED" w:rsidP="007E22ED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7E22ED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ED" w:rsidRPr="007E22ED" w:rsidRDefault="007E22ED" w:rsidP="007E22ED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7E22ED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ED" w:rsidRPr="007E22ED" w:rsidRDefault="007E22ED" w:rsidP="007E22ED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7E22ED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ED" w:rsidRPr="007E22ED" w:rsidRDefault="007E22ED" w:rsidP="007E22ED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7E22ED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ED" w:rsidRPr="007E22ED" w:rsidRDefault="007E22ED" w:rsidP="007E22ED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7E22ED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ED" w:rsidRPr="007E22ED" w:rsidRDefault="007E22ED" w:rsidP="007E22ED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7E22ED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156E7C" w:rsidRPr="007E22ED" w:rsidTr="00156E7C">
        <w:trPr>
          <w:gridAfter w:val="1"/>
          <w:wAfter w:w="940" w:type="dxa"/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ED" w:rsidRPr="007E22ED" w:rsidRDefault="007E22ED" w:rsidP="007E22ED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7E22ED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ED" w:rsidRPr="007E22ED" w:rsidRDefault="007E22ED" w:rsidP="007E22ED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7E22ED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ED" w:rsidRPr="007E22ED" w:rsidRDefault="007E22ED" w:rsidP="007E22ED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7E22ED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ED" w:rsidRPr="007E22ED" w:rsidRDefault="007E22ED" w:rsidP="007E22ED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7E22ED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ED" w:rsidRPr="007E22ED" w:rsidRDefault="007E22ED" w:rsidP="007E22ED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7E22ED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ED" w:rsidRPr="007E22ED" w:rsidRDefault="007E22ED" w:rsidP="007E22ED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7E22ED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ED" w:rsidRPr="007E22ED" w:rsidRDefault="007E22ED" w:rsidP="007E22ED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7E22ED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ED" w:rsidRPr="007E22ED" w:rsidRDefault="007E22ED" w:rsidP="007E22ED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7E22ED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3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22ED" w:rsidRPr="007E22ED" w:rsidRDefault="007E22ED" w:rsidP="007E22ED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7E22ED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4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ED" w:rsidRPr="007E22ED" w:rsidRDefault="007E22ED" w:rsidP="007E22ED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7E22ED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22ED" w:rsidRPr="007E22ED" w:rsidRDefault="007E22ED" w:rsidP="007E22ED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7E22ED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ED" w:rsidRPr="007E22ED" w:rsidRDefault="007E22ED" w:rsidP="007E22ED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7E22ED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22ED" w:rsidRPr="007E22ED" w:rsidRDefault="007E22ED" w:rsidP="007E22ED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7E22ED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ED" w:rsidRPr="007E22ED" w:rsidRDefault="007E22ED" w:rsidP="007E22ED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7E22ED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ED" w:rsidRPr="007E22ED" w:rsidRDefault="007E22ED" w:rsidP="007E22ED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7E22ED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ED" w:rsidRPr="007E22ED" w:rsidRDefault="007E22ED" w:rsidP="007E22ED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7E22ED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ED" w:rsidRPr="007E22ED" w:rsidRDefault="007E22ED" w:rsidP="007E22ED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7E22ED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ED" w:rsidRPr="007E22ED" w:rsidRDefault="007E22ED" w:rsidP="007E22ED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7E22ED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ED" w:rsidRPr="007E22ED" w:rsidRDefault="007E22ED" w:rsidP="007E22ED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7E22ED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ED" w:rsidRPr="007E22ED" w:rsidRDefault="007E22ED" w:rsidP="007E22ED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7E22ED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156E7C" w:rsidRPr="007E22ED" w:rsidTr="00156E7C">
        <w:trPr>
          <w:gridAfter w:val="1"/>
          <w:wAfter w:w="940" w:type="dxa"/>
          <w:trHeight w:val="48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2ED" w:rsidRPr="007E22ED" w:rsidRDefault="007E22ED" w:rsidP="007E22ED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2ED" w:rsidRPr="007E22ED" w:rsidRDefault="007E22ED" w:rsidP="007E22ED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2ED" w:rsidRPr="007E22ED" w:rsidRDefault="007E22ED" w:rsidP="007E22ED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2ED" w:rsidRPr="007E22ED" w:rsidRDefault="007E22ED" w:rsidP="007E22ED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2ED" w:rsidRPr="007E22ED" w:rsidRDefault="007E22ED" w:rsidP="007E22ED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2ED" w:rsidRPr="007E22ED" w:rsidRDefault="007E22ED" w:rsidP="007E22ED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2ED" w:rsidRPr="007E22ED" w:rsidRDefault="007E22ED" w:rsidP="007E22ED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2ED" w:rsidRPr="007E22ED" w:rsidRDefault="007E22ED" w:rsidP="007E22ED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2ED" w:rsidRPr="007E22ED" w:rsidRDefault="007E22ED" w:rsidP="007E22ED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2ED" w:rsidRPr="007E22ED" w:rsidRDefault="007E22ED" w:rsidP="007E22ED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2ED" w:rsidRPr="007E22ED" w:rsidRDefault="007E22ED" w:rsidP="007E22ED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25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2ED" w:rsidRPr="007E22ED" w:rsidRDefault="007E22ED" w:rsidP="007E22ED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7E22ED">
              <w:rPr>
                <w:rFonts w:ascii="TH SarabunPSK" w:eastAsia="Times New Roman" w:hAnsi="TH SarabunPSK" w:cs="TH SarabunPSK"/>
                <w:color w:val="000000"/>
                <w:cs/>
              </w:rPr>
              <w:t>รวม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ED" w:rsidRPr="007E22ED" w:rsidRDefault="007E22ED" w:rsidP="007E22ED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7E22ED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ED" w:rsidRPr="007E22ED" w:rsidRDefault="007E22ED" w:rsidP="007E22ED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7E22ED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ED" w:rsidRPr="007E22ED" w:rsidRDefault="007E22ED" w:rsidP="007E22ED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7E22ED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2ED" w:rsidRPr="007E22ED" w:rsidRDefault="007E22ED" w:rsidP="007E22ED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2ED" w:rsidRPr="007E22ED" w:rsidRDefault="007E22ED" w:rsidP="007E22ED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2ED" w:rsidRPr="007E22ED" w:rsidRDefault="007E22ED" w:rsidP="007E22ED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7E22ED" w:rsidRPr="007E22ED" w:rsidTr="00156E7C">
        <w:trPr>
          <w:gridAfter w:val="1"/>
          <w:wAfter w:w="940" w:type="dxa"/>
          <w:trHeight w:val="480"/>
        </w:trPr>
        <w:tc>
          <w:tcPr>
            <w:tcW w:w="808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2ED" w:rsidRPr="007E22ED" w:rsidRDefault="007E22ED" w:rsidP="007E22ED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7E22ED">
              <w:rPr>
                <w:rFonts w:ascii="TH SarabunPSK" w:eastAsia="Times New Roman" w:hAnsi="TH SarabunPSK" w:cs="TH SarabunPSK"/>
                <w:color w:val="000000"/>
                <w:cs/>
              </w:rPr>
              <w:t>รวมเงินจ่ายทั้งสิ้น</w:t>
            </w:r>
            <w:r w:rsidRPr="007E22ED">
              <w:rPr>
                <w:rFonts w:ascii="TH SarabunPSK" w:eastAsia="Times New Roman" w:hAnsi="TH SarabunPSK" w:cs="TH SarabunPSK"/>
                <w:color w:val="000000"/>
              </w:rPr>
              <w:t xml:space="preserve"> (</w:t>
            </w:r>
            <w:r w:rsidRPr="007E22ED">
              <w:rPr>
                <w:rFonts w:ascii="TH SarabunPSK" w:eastAsia="Times New Roman" w:hAnsi="TH SarabunPSK" w:cs="TH SarabunPSK"/>
                <w:color w:val="000000"/>
                <w:cs/>
              </w:rPr>
              <w:t>ตัวอักษร)</w:t>
            </w:r>
            <w:r w:rsidRPr="007E22ED">
              <w:rPr>
                <w:rFonts w:ascii="TH SarabunPSK" w:eastAsia="Times New Roman" w:hAnsi="TH SarabunPSK" w:cs="TH SarabunPSK"/>
                <w:color w:val="000000"/>
              </w:rPr>
              <w:t xml:space="preserve"> ........................................................................................................................................................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2ED" w:rsidRPr="007E22ED" w:rsidRDefault="007E22ED" w:rsidP="007E22ED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2ED" w:rsidRPr="007E22ED" w:rsidRDefault="007E22ED" w:rsidP="007E22ED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2ED" w:rsidRPr="007E22ED" w:rsidRDefault="007E22ED" w:rsidP="007E22ED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2ED" w:rsidRPr="007E22ED" w:rsidRDefault="007E22ED" w:rsidP="007E22ED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2ED" w:rsidRPr="007E22ED" w:rsidRDefault="007E22ED" w:rsidP="007E22ED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2ED" w:rsidRPr="007E22ED" w:rsidRDefault="007E22ED" w:rsidP="007E22ED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7E22ED" w:rsidRPr="007E22ED" w:rsidTr="00156E7C">
        <w:trPr>
          <w:trHeight w:val="480"/>
        </w:trPr>
        <w:tc>
          <w:tcPr>
            <w:tcW w:w="467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2ED" w:rsidRPr="007E22ED" w:rsidRDefault="007E22ED" w:rsidP="007E22ED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7E22ED">
              <w:rPr>
                <w:rFonts w:ascii="TH SarabunPSK" w:eastAsia="Times New Roman" w:hAnsi="TH SarabunPSK" w:cs="TH SarabunPSK"/>
                <w:color w:val="000000"/>
                <w:cs/>
              </w:rPr>
              <w:t>ขอรับรองว่าผู้มีรายชื่อข้างต้นปฏิบัติงานนอกเวลาจริง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2ED" w:rsidRPr="007E22ED" w:rsidRDefault="007E22ED" w:rsidP="007E22ED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5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2ED" w:rsidRPr="007E22ED" w:rsidRDefault="007E22ED" w:rsidP="007E22ED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2ED" w:rsidRPr="007E22ED" w:rsidRDefault="007E22ED" w:rsidP="007E22ED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5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2ED" w:rsidRPr="007E22ED" w:rsidRDefault="007E22ED" w:rsidP="007E22ED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2ED" w:rsidRPr="007E22ED" w:rsidRDefault="007E22ED" w:rsidP="007E22ED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2ED" w:rsidRPr="007E22ED" w:rsidRDefault="007E22ED" w:rsidP="007E22ED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2ED" w:rsidRPr="007E22ED" w:rsidRDefault="007E22ED" w:rsidP="007E22ED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2ED" w:rsidRPr="007E22ED" w:rsidRDefault="007E22ED" w:rsidP="007E22ED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2ED" w:rsidRPr="007E22ED" w:rsidRDefault="007E22ED" w:rsidP="007E22ED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2ED" w:rsidRPr="007E22ED" w:rsidRDefault="007E22ED" w:rsidP="007E22ED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2ED" w:rsidRPr="007E22ED" w:rsidRDefault="007E22ED" w:rsidP="007E22ED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2ED" w:rsidRPr="007E22ED" w:rsidRDefault="007E22ED" w:rsidP="007E22ED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2ED" w:rsidRPr="007E22ED" w:rsidRDefault="007E22ED" w:rsidP="007E22ED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2ED" w:rsidRPr="007E22ED" w:rsidRDefault="007E22ED" w:rsidP="007E22ED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2ED" w:rsidRPr="007E22ED" w:rsidRDefault="007E22ED" w:rsidP="007E22ED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7E22ED" w:rsidRPr="007E22ED" w:rsidTr="00277135">
        <w:trPr>
          <w:trHeight w:val="480"/>
        </w:trPr>
        <w:tc>
          <w:tcPr>
            <w:tcW w:w="584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2ED" w:rsidRDefault="007E22ED" w:rsidP="00277135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7E22ED">
              <w:rPr>
                <w:rFonts w:ascii="TH SarabunPSK" w:eastAsia="Times New Roman" w:hAnsi="TH SarabunPSK" w:cs="TH SarabunPSK"/>
                <w:color w:val="000000"/>
                <w:cs/>
              </w:rPr>
              <w:t>ลงชื่อ</w:t>
            </w:r>
            <w:r w:rsidRPr="007E22ED">
              <w:rPr>
                <w:rFonts w:ascii="TH SarabunPSK" w:eastAsia="Times New Roman" w:hAnsi="TH SarabunPSK" w:cs="TH SarabunPSK"/>
                <w:color w:val="000000"/>
              </w:rPr>
              <w:t xml:space="preserve"> ..........................</w:t>
            </w:r>
            <w:r w:rsidR="00277135">
              <w:rPr>
                <w:rFonts w:ascii="TH SarabunPSK" w:eastAsia="Times New Roman" w:hAnsi="TH SarabunPSK" w:cs="TH SarabunPSK"/>
                <w:color w:val="000000"/>
              </w:rPr>
              <w:t>.....................................................</w:t>
            </w:r>
          </w:p>
          <w:p w:rsidR="00277135" w:rsidRPr="007E22ED" w:rsidRDefault="00277135" w:rsidP="00277135">
            <w:pPr>
              <w:jc w:val="center"/>
              <w:rPr>
                <w:rFonts w:ascii="TH SarabunPSK" w:eastAsia="Times New Roman" w:hAnsi="TH SarabunPSK" w:cs="TH SarabunPSK"/>
                <w:color w:val="000000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(............................................................................)</w:t>
            </w:r>
          </w:p>
        </w:tc>
        <w:tc>
          <w:tcPr>
            <w:tcW w:w="20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2ED" w:rsidRPr="007E22ED" w:rsidRDefault="007E22ED" w:rsidP="00277135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7E22ED">
              <w:rPr>
                <w:rFonts w:ascii="TH SarabunPSK" w:eastAsia="Times New Roman" w:hAnsi="TH SarabunPSK" w:cs="TH SarabunPSK"/>
                <w:color w:val="000000"/>
                <w:cs/>
              </w:rPr>
              <w:t>ผู้รับรองการปฏิบัติงาน</w:t>
            </w: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2ED" w:rsidRPr="007E22ED" w:rsidRDefault="007E22ED" w:rsidP="007E22ED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2ED" w:rsidRPr="007E22ED" w:rsidRDefault="007E22ED" w:rsidP="007E22ED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2ED" w:rsidRPr="007E22ED" w:rsidRDefault="007E22ED" w:rsidP="007E22ED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2ED" w:rsidRPr="007E22ED" w:rsidRDefault="007E22ED" w:rsidP="007E22ED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534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2ED" w:rsidRPr="007E22ED" w:rsidRDefault="007E22ED" w:rsidP="00277135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7E22ED">
              <w:rPr>
                <w:rFonts w:ascii="TH SarabunPSK" w:eastAsia="Times New Roman" w:hAnsi="TH SarabunPSK" w:cs="TH SarabunPSK"/>
                <w:color w:val="000000"/>
                <w:cs/>
              </w:rPr>
              <w:t>ลายมือชื่อ.................................................................................................................</w:t>
            </w:r>
            <w:r w:rsidR="00277135">
              <w:rPr>
                <w:rFonts w:ascii="TH SarabunPSK" w:eastAsia="Times New Roman" w:hAnsi="TH SarabunPSK" w:cs="TH SarabunPSK" w:hint="cs"/>
                <w:color w:val="000000"/>
                <w:cs/>
              </w:rPr>
              <w:t>กรรมการผู้มีอำนาจตรวจสอบ</w:t>
            </w:r>
          </w:p>
        </w:tc>
      </w:tr>
    </w:tbl>
    <w:p w:rsidR="00352467" w:rsidRPr="007E22ED" w:rsidRDefault="00352467">
      <w:pPr>
        <w:tabs>
          <w:tab w:val="left" w:pos="3540"/>
        </w:tabs>
        <w:rPr>
          <w:rFonts w:ascii="TH SarabunPSK" w:hAnsi="TH SarabunPSK" w:cs="TH SarabunPSK"/>
          <w:b/>
          <w:bCs/>
        </w:rPr>
      </w:pPr>
    </w:p>
    <w:sectPr w:rsidR="00352467" w:rsidRPr="007E22ED" w:rsidSect="00156E7C">
      <w:pgSz w:w="16839" w:h="11907" w:orient="landscape" w:code="9"/>
      <w:pgMar w:top="1134" w:right="1310" w:bottom="567" w:left="156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41D" w:rsidRDefault="00E2541D">
      <w:r>
        <w:separator/>
      </w:r>
    </w:p>
  </w:endnote>
  <w:endnote w:type="continuationSeparator" w:id="0">
    <w:p w:rsidR="00E2541D" w:rsidRDefault="00E25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239" w:rsidRDefault="009D6239" w:rsidP="009D6239">
    <w:pPr>
      <w:pStyle w:val="a4"/>
      <w:jc w:val="right"/>
    </w:pPr>
    <w:proofErr w:type="gramStart"/>
    <w:r w:rsidRPr="009D6239">
      <w:t>Version :</w:t>
    </w:r>
    <w:proofErr w:type="gramEnd"/>
    <w:r w:rsidRPr="009D6239">
      <w:t xml:space="preserve"> </w:t>
    </w:r>
    <w:r w:rsidRPr="009D6239">
      <w:rPr>
        <w:cs/>
      </w:rPr>
      <w:t xml:space="preserve">สิงหาคม </w:t>
    </w:r>
    <w:r w:rsidRPr="009D6239">
      <w:t>6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41D" w:rsidRDefault="00E2541D">
      <w:r>
        <w:separator/>
      </w:r>
    </w:p>
  </w:footnote>
  <w:footnote w:type="continuationSeparator" w:id="0">
    <w:p w:rsidR="00E2541D" w:rsidRDefault="00E254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702" w:rsidRDefault="00073702">
    <w:pPr>
      <w:pStyle w:val="a3"/>
      <w:jc w:val="right"/>
      <w:rPr>
        <w:rFonts w:ascii="Times New Roman" w:hAnsi="AngsanaUPC" w:cs="AngsanaUPC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3288B"/>
    <w:multiLevelType w:val="singleLevel"/>
    <w:tmpl w:val="46D48A6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">
    <w:nsid w:val="2CC23FA3"/>
    <w:multiLevelType w:val="singleLevel"/>
    <w:tmpl w:val="A20052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">
    <w:nsid w:val="485F3072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4A501868"/>
    <w:multiLevelType w:val="singleLevel"/>
    <w:tmpl w:val="20084C9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4">
    <w:nsid w:val="595B53DD"/>
    <w:multiLevelType w:val="singleLevel"/>
    <w:tmpl w:val="07E060C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5">
    <w:nsid w:val="5F1B6B62"/>
    <w:multiLevelType w:val="singleLevel"/>
    <w:tmpl w:val="CD2232F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6">
    <w:nsid w:val="77B244BE"/>
    <w:multiLevelType w:val="singleLevel"/>
    <w:tmpl w:val="E990CDA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0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00F"/>
    <w:rsid w:val="00001B52"/>
    <w:rsid w:val="00020DC0"/>
    <w:rsid w:val="0002426E"/>
    <w:rsid w:val="00026068"/>
    <w:rsid w:val="00030BD0"/>
    <w:rsid w:val="00042879"/>
    <w:rsid w:val="0004666E"/>
    <w:rsid w:val="00046869"/>
    <w:rsid w:val="00051A36"/>
    <w:rsid w:val="000549E2"/>
    <w:rsid w:val="00056528"/>
    <w:rsid w:val="00060F6B"/>
    <w:rsid w:val="00062F76"/>
    <w:rsid w:val="000649AC"/>
    <w:rsid w:val="0006728F"/>
    <w:rsid w:val="00072D95"/>
    <w:rsid w:val="00073702"/>
    <w:rsid w:val="00073ED1"/>
    <w:rsid w:val="00074D14"/>
    <w:rsid w:val="00076164"/>
    <w:rsid w:val="00081668"/>
    <w:rsid w:val="00082F20"/>
    <w:rsid w:val="0008377E"/>
    <w:rsid w:val="00086781"/>
    <w:rsid w:val="00087561"/>
    <w:rsid w:val="00092551"/>
    <w:rsid w:val="00097A9B"/>
    <w:rsid w:val="000A1410"/>
    <w:rsid w:val="000A57D1"/>
    <w:rsid w:val="000A7920"/>
    <w:rsid w:val="000B0084"/>
    <w:rsid w:val="000C08CB"/>
    <w:rsid w:val="000C32C7"/>
    <w:rsid w:val="000C6B7A"/>
    <w:rsid w:val="000D42A0"/>
    <w:rsid w:val="000E0E7A"/>
    <w:rsid w:val="000E1700"/>
    <w:rsid w:val="000E55E1"/>
    <w:rsid w:val="000F7B64"/>
    <w:rsid w:val="00100442"/>
    <w:rsid w:val="001049F4"/>
    <w:rsid w:val="0010516B"/>
    <w:rsid w:val="00113248"/>
    <w:rsid w:val="00114E5F"/>
    <w:rsid w:val="00123315"/>
    <w:rsid w:val="001359C4"/>
    <w:rsid w:val="001376AA"/>
    <w:rsid w:val="00151754"/>
    <w:rsid w:val="00151D98"/>
    <w:rsid w:val="00155801"/>
    <w:rsid w:val="00156D45"/>
    <w:rsid w:val="00156E7C"/>
    <w:rsid w:val="00160C4A"/>
    <w:rsid w:val="0016354F"/>
    <w:rsid w:val="0017159C"/>
    <w:rsid w:val="00180283"/>
    <w:rsid w:val="0018132D"/>
    <w:rsid w:val="001854CE"/>
    <w:rsid w:val="00190FFD"/>
    <w:rsid w:val="00191E03"/>
    <w:rsid w:val="00193AD6"/>
    <w:rsid w:val="0019654D"/>
    <w:rsid w:val="001A1254"/>
    <w:rsid w:val="001A32A0"/>
    <w:rsid w:val="001A6277"/>
    <w:rsid w:val="001C0C11"/>
    <w:rsid w:val="001D33D2"/>
    <w:rsid w:val="001D7E12"/>
    <w:rsid w:val="001F1B82"/>
    <w:rsid w:val="001F436F"/>
    <w:rsid w:val="002021C8"/>
    <w:rsid w:val="002077C6"/>
    <w:rsid w:val="00210584"/>
    <w:rsid w:val="002207D7"/>
    <w:rsid w:val="00224B1F"/>
    <w:rsid w:val="00236C50"/>
    <w:rsid w:val="00241A41"/>
    <w:rsid w:val="00243BAD"/>
    <w:rsid w:val="00245950"/>
    <w:rsid w:val="00255065"/>
    <w:rsid w:val="002558FB"/>
    <w:rsid w:val="002574E5"/>
    <w:rsid w:val="002608CB"/>
    <w:rsid w:val="00263565"/>
    <w:rsid w:val="002754D8"/>
    <w:rsid w:val="00277135"/>
    <w:rsid w:val="002824B9"/>
    <w:rsid w:val="00284988"/>
    <w:rsid w:val="002A395F"/>
    <w:rsid w:val="002E4BD3"/>
    <w:rsid w:val="002E6C95"/>
    <w:rsid w:val="002F2505"/>
    <w:rsid w:val="002F4CF1"/>
    <w:rsid w:val="002F5CF9"/>
    <w:rsid w:val="0030638B"/>
    <w:rsid w:val="0032636C"/>
    <w:rsid w:val="00327D24"/>
    <w:rsid w:val="00340160"/>
    <w:rsid w:val="00350057"/>
    <w:rsid w:val="00350F1B"/>
    <w:rsid w:val="00352467"/>
    <w:rsid w:val="00360CCD"/>
    <w:rsid w:val="00362807"/>
    <w:rsid w:val="00365B70"/>
    <w:rsid w:val="00374B07"/>
    <w:rsid w:val="0037597E"/>
    <w:rsid w:val="0039368E"/>
    <w:rsid w:val="003A39B0"/>
    <w:rsid w:val="003B09E5"/>
    <w:rsid w:val="003B0DB2"/>
    <w:rsid w:val="003C47F2"/>
    <w:rsid w:val="003C628D"/>
    <w:rsid w:val="003C7087"/>
    <w:rsid w:val="003D4CF0"/>
    <w:rsid w:val="003D7F00"/>
    <w:rsid w:val="003E28B4"/>
    <w:rsid w:val="003E4BB6"/>
    <w:rsid w:val="003E5079"/>
    <w:rsid w:val="003F2B20"/>
    <w:rsid w:val="004013B9"/>
    <w:rsid w:val="00404AC3"/>
    <w:rsid w:val="00410C19"/>
    <w:rsid w:val="0041295B"/>
    <w:rsid w:val="004130FD"/>
    <w:rsid w:val="00413E8F"/>
    <w:rsid w:val="00415100"/>
    <w:rsid w:val="00421742"/>
    <w:rsid w:val="0042260F"/>
    <w:rsid w:val="0042305B"/>
    <w:rsid w:val="004313C0"/>
    <w:rsid w:val="00431E3D"/>
    <w:rsid w:val="00444DB7"/>
    <w:rsid w:val="004548EF"/>
    <w:rsid w:val="00456F1A"/>
    <w:rsid w:val="00463E57"/>
    <w:rsid w:val="0047421F"/>
    <w:rsid w:val="00483865"/>
    <w:rsid w:val="00487E14"/>
    <w:rsid w:val="004A0B51"/>
    <w:rsid w:val="004B1B20"/>
    <w:rsid w:val="004D0476"/>
    <w:rsid w:val="004D0B4B"/>
    <w:rsid w:val="004D29D1"/>
    <w:rsid w:val="004D7FDA"/>
    <w:rsid w:val="005028FD"/>
    <w:rsid w:val="00515F4A"/>
    <w:rsid w:val="005303DA"/>
    <w:rsid w:val="00533AAB"/>
    <w:rsid w:val="00551C7F"/>
    <w:rsid w:val="005528F4"/>
    <w:rsid w:val="00554509"/>
    <w:rsid w:val="00555118"/>
    <w:rsid w:val="00556E17"/>
    <w:rsid w:val="00557AB5"/>
    <w:rsid w:val="00561914"/>
    <w:rsid w:val="00570745"/>
    <w:rsid w:val="0058519C"/>
    <w:rsid w:val="00586395"/>
    <w:rsid w:val="00590D24"/>
    <w:rsid w:val="0059316A"/>
    <w:rsid w:val="00594C77"/>
    <w:rsid w:val="005960B6"/>
    <w:rsid w:val="005A1030"/>
    <w:rsid w:val="005B40AE"/>
    <w:rsid w:val="005C44C3"/>
    <w:rsid w:val="005D01D7"/>
    <w:rsid w:val="005D4431"/>
    <w:rsid w:val="005D6A43"/>
    <w:rsid w:val="005E0772"/>
    <w:rsid w:val="005E272C"/>
    <w:rsid w:val="005E3A2C"/>
    <w:rsid w:val="005E6740"/>
    <w:rsid w:val="005E7B8D"/>
    <w:rsid w:val="005F01AE"/>
    <w:rsid w:val="005F6639"/>
    <w:rsid w:val="00602961"/>
    <w:rsid w:val="006168C9"/>
    <w:rsid w:val="006247F7"/>
    <w:rsid w:val="006473F1"/>
    <w:rsid w:val="00651339"/>
    <w:rsid w:val="006531DF"/>
    <w:rsid w:val="00654AB1"/>
    <w:rsid w:val="00657604"/>
    <w:rsid w:val="00667E7A"/>
    <w:rsid w:val="006718F5"/>
    <w:rsid w:val="00673C13"/>
    <w:rsid w:val="00675645"/>
    <w:rsid w:val="006763C3"/>
    <w:rsid w:val="006A1A37"/>
    <w:rsid w:val="006A1F69"/>
    <w:rsid w:val="006A4699"/>
    <w:rsid w:val="006A6CAB"/>
    <w:rsid w:val="006C097E"/>
    <w:rsid w:val="006C5126"/>
    <w:rsid w:val="006C7D18"/>
    <w:rsid w:val="006F339C"/>
    <w:rsid w:val="0071187A"/>
    <w:rsid w:val="00711D8F"/>
    <w:rsid w:val="007146C6"/>
    <w:rsid w:val="0072285F"/>
    <w:rsid w:val="00727133"/>
    <w:rsid w:val="00730EB3"/>
    <w:rsid w:val="00732744"/>
    <w:rsid w:val="007434BD"/>
    <w:rsid w:val="007513B0"/>
    <w:rsid w:val="007549C4"/>
    <w:rsid w:val="007647E6"/>
    <w:rsid w:val="00773AA5"/>
    <w:rsid w:val="00777EC3"/>
    <w:rsid w:val="00786C94"/>
    <w:rsid w:val="007872EB"/>
    <w:rsid w:val="00790095"/>
    <w:rsid w:val="00797618"/>
    <w:rsid w:val="007B1AA0"/>
    <w:rsid w:val="007B69A1"/>
    <w:rsid w:val="007C150F"/>
    <w:rsid w:val="007C4665"/>
    <w:rsid w:val="007C79E5"/>
    <w:rsid w:val="007C7C44"/>
    <w:rsid w:val="007D1CC9"/>
    <w:rsid w:val="007D3B61"/>
    <w:rsid w:val="007D493A"/>
    <w:rsid w:val="007E22ED"/>
    <w:rsid w:val="007E5803"/>
    <w:rsid w:val="007F02C4"/>
    <w:rsid w:val="007F45A2"/>
    <w:rsid w:val="007F6040"/>
    <w:rsid w:val="00803EE0"/>
    <w:rsid w:val="00821830"/>
    <w:rsid w:val="008231DF"/>
    <w:rsid w:val="008242DE"/>
    <w:rsid w:val="00853DE5"/>
    <w:rsid w:val="00853DF1"/>
    <w:rsid w:val="00854B61"/>
    <w:rsid w:val="008A100F"/>
    <w:rsid w:val="008B06D1"/>
    <w:rsid w:val="008B3C8F"/>
    <w:rsid w:val="008C54AC"/>
    <w:rsid w:val="008C7852"/>
    <w:rsid w:val="008D330C"/>
    <w:rsid w:val="008D7ACB"/>
    <w:rsid w:val="008E733B"/>
    <w:rsid w:val="008F30B7"/>
    <w:rsid w:val="008F4C61"/>
    <w:rsid w:val="008F4E24"/>
    <w:rsid w:val="008F56B5"/>
    <w:rsid w:val="00906C79"/>
    <w:rsid w:val="009127AF"/>
    <w:rsid w:val="00934B2D"/>
    <w:rsid w:val="00937E6A"/>
    <w:rsid w:val="0095098B"/>
    <w:rsid w:val="00952895"/>
    <w:rsid w:val="00952AEB"/>
    <w:rsid w:val="00955909"/>
    <w:rsid w:val="00956457"/>
    <w:rsid w:val="009644D6"/>
    <w:rsid w:val="00970E80"/>
    <w:rsid w:val="00973EE6"/>
    <w:rsid w:val="00980E3F"/>
    <w:rsid w:val="00982344"/>
    <w:rsid w:val="0099263F"/>
    <w:rsid w:val="00994EAE"/>
    <w:rsid w:val="009A662D"/>
    <w:rsid w:val="009B11FC"/>
    <w:rsid w:val="009B32F2"/>
    <w:rsid w:val="009B39D7"/>
    <w:rsid w:val="009C6DDB"/>
    <w:rsid w:val="009D4855"/>
    <w:rsid w:val="009D6239"/>
    <w:rsid w:val="009F49FA"/>
    <w:rsid w:val="00A104D2"/>
    <w:rsid w:val="00A11B82"/>
    <w:rsid w:val="00A12552"/>
    <w:rsid w:val="00A37C73"/>
    <w:rsid w:val="00A62962"/>
    <w:rsid w:val="00A651F6"/>
    <w:rsid w:val="00A71EA9"/>
    <w:rsid w:val="00A90910"/>
    <w:rsid w:val="00A91141"/>
    <w:rsid w:val="00A94158"/>
    <w:rsid w:val="00A9427B"/>
    <w:rsid w:val="00AC1BE0"/>
    <w:rsid w:val="00AE14A4"/>
    <w:rsid w:val="00AE16D4"/>
    <w:rsid w:val="00AE2DA6"/>
    <w:rsid w:val="00AE370D"/>
    <w:rsid w:val="00AF3E93"/>
    <w:rsid w:val="00AF5ED5"/>
    <w:rsid w:val="00B034E4"/>
    <w:rsid w:val="00B044A0"/>
    <w:rsid w:val="00B0603B"/>
    <w:rsid w:val="00B12B69"/>
    <w:rsid w:val="00B25406"/>
    <w:rsid w:val="00B30F22"/>
    <w:rsid w:val="00B327E3"/>
    <w:rsid w:val="00B32C08"/>
    <w:rsid w:val="00B33A8B"/>
    <w:rsid w:val="00B33BF0"/>
    <w:rsid w:val="00B3563B"/>
    <w:rsid w:val="00B61461"/>
    <w:rsid w:val="00B7078A"/>
    <w:rsid w:val="00B75294"/>
    <w:rsid w:val="00B910A8"/>
    <w:rsid w:val="00B914BD"/>
    <w:rsid w:val="00BB3A73"/>
    <w:rsid w:val="00BB5FB2"/>
    <w:rsid w:val="00BB7182"/>
    <w:rsid w:val="00BC0EAD"/>
    <w:rsid w:val="00BC5F56"/>
    <w:rsid w:val="00BC6F7B"/>
    <w:rsid w:val="00BD1A90"/>
    <w:rsid w:val="00BE3CE1"/>
    <w:rsid w:val="00BF0CF7"/>
    <w:rsid w:val="00C00206"/>
    <w:rsid w:val="00C02FCC"/>
    <w:rsid w:val="00C10580"/>
    <w:rsid w:val="00C33F01"/>
    <w:rsid w:val="00C354F3"/>
    <w:rsid w:val="00C42AFF"/>
    <w:rsid w:val="00C50D15"/>
    <w:rsid w:val="00C512AB"/>
    <w:rsid w:val="00C5393C"/>
    <w:rsid w:val="00C578D7"/>
    <w:rsid w:val="00C74B3D"/>
    <w:rsid w:val="00C84399"/>
    <w:rsid w:val="00C95B8A"/>
    <w:rsid w:val="00C96510"/>
    <w:rsid w:val="00CA248A"/>
    <w:rsid w:val="00CA475E"/>
    <w:rsid w:val="00CB50ED"/>
    <w:rsid w:val="00CD377B"/>
    <w:rsid w:val="00CE33EB"/>
    <w:rsid w:val="00CE6173"/>
    <w:rsid w:val="00CF432B"/>
    <w:rsid w:val="00D00CB8"/>
    <w:rsid w:val="00D0645E"/>
    <w:rsid w:val="00D103F9"/>
    <w:rsid w:val="00D16DBA"/>
    <w:rsid w:val="00D17ED9"/>
    <w:rsid w:val="00D21F2F"/>
    <w:rsid w:val="00D319AA"/>
    <w:rsid w:val="00D34754"/>
    <w:rsid w:val="00D56BCF"/>
    <w:rsid w:val="00D57EE1"/>
    <w:rsid w:val="00D628C3"/>
    <w:rsid w:val="00D657BF"/>
    <w:rsid w:val="00D668DF"/>
    <w:rsid w:val="00D67202"/>
    <w:rsid w:val="00D77E49"/>
    <w:rsid w:val="00D83739"/>
    <w:rsid w:val="00D93F77"/>
    <w:rsid w:val="00D9602E"/>
    <w:rsid w:val="00DA17A2"/>
    <w:rsid w:val="00DB0551"/>
    <w:rsid w:val="00DC7975"/>
    <w:rsid w:val="00DD19AD"/>
    <w:rsid w:val="00DD5411"/>
    <w:rsid w:val="00DD6AE6"/>
    <w:rsid w:val="00DE0412"/>
    <w:rsid w:val="00DF1AAF"/>
    <w:rsid w:val="00DF49C6"/>
    <w:rsid w:val="00E01BC1"/>
    <w:rsid w:val="00E0638F"/>
    <w:rsid w:val="00E1666A"/>
    <w:rsid w:val="00E169E7"/>
    <w:rsid w:val="00E2541D"/>
    <w:rsid w:val="00E33E26"/>
    <w:rsid w:val="00E37987"/>
    <w:rsid w:val="00E40FB9"/>
    <w:rsid w:val="00E47546"/>
    <w:rsid w:val="00E5331B"/>
    <w:rsid w:val="00E5725D"/>
    <w:rsid w:val="00E635D2"/>
    <w:rsid w:val="00E636F6"/>
    <w:rsid w:val="00E63B28"/>
    <w:rsid w:val="00E70F4C"/>
    <w:rsid w:val="00E72C91"/>
    <w:rsid w:val="00E72EC4"/>
    <w:rsid w:val="00E773C0"/>
    <w:rsid w:val="00E94CD0"/>
    <w:rsid w:val="00E95169"/>
    <w:rsid w:val="00EB52E2"/>
    <w:rsid w:val="00EB675B"/>
    <w:rsid w:val="00EC1269"/>
    <w:rsid w:val="00EC1DF5"/>
    <w:rsid w:val="00EC4FDA"/>
    <w:rsid w:val="00EE3DA4"/>
    <w:rsid w:val="00EE4922"/>
    <w:rsid w:val="00EF2A91"/>
    <w:rsid w:val="00EF7D9C"/>
    <w:rsid w:val="00F149D2"/>
    <w:rsid w:val="00F20D45"/>
    <w:rsid w:val="00F217B9"/>
    <w:rsid w:val="00F40E82"/>
    <w:rsid w:val="00F54822"/>
    <w:rsid w:val="00F60A95"/>
    <w:rsid w:val="00F66AB2"/>
    <w:rsid w:val="00F7019D"/>
    <w:rsid w:val="00F77098"/>
    <w:rsid w:val="00F804BA"/>
    <w:rsid w:val="00F8477E"/>
    <w:rsid w:val="00F93136"/>
    <w:rsid w:val="00FA2469"/>
    <w:rsid w:val="00FA3E02"/>
    <w:rsid w:val="00FA74A6"/>
    <w:rsid w:val="00FC59F2"/>
    <w:rsid w:val="00FD06BA"/>
    <w:rsid w:val="00FF0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855"/>
    <w:rPr>
      <w:sz w:val="28"/>
      <w:szCs w:val="28"/>
    </w:rPr>
  </w:style>
  <w:style w:type="paragraph" w:styleId="1">
    <w:name w:val="heading 1"/>
    <w:basedOn w:val="a"/>
    <w:next w:val="a"/>
    <w:qFormat/>
    <w:rsid w:val="009D4855"/>
    <w:pPr>
      <w:keepNext/>
      <w:jc w:val="center"/>
      <w:outlineLvl w:val="0"/>
    </w:pPr>
    <w:rPr>
      <w:rFonts w:ascii="AngsanaUPC" w:hAnsi="AngsanaUPC" w:cs="AngsanaUPC"/>
      <w:b/>
      <w:bCs/>
      <w:sz w:val="24"/>
      <w:szCs w:val="24"/>
    </w:rPr>
  </w:style>
  <w:style w:type="paragraph" w:styleId="2">
    <w:name w:val="heading 2"/>
    <w:basedOn w:val="a"/>
    <w:next w:val="a"/>
    <w:qFormat/>
    <w:rsid w:val="009D4855"/>
    <w:pPr>
      <w:keepNext/>
      <w:jc w:val="center"/>
      <w:outlineLvl w:val="1"/>
    </w:pPr>
    <w:rPr>
      <w:rFonts w:ascii="AngsanaUPC" w:hAnsi="AngsanaUPC" w:cs="AngsanaUPC"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D4855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9D4855"/>
    <w:pPr>
      <w:tabs>
        <w:tab w:val="center" w:pos="4153"/>
        <w:tab w:val="right" w:pos="8306"/>
      </w:tabs>
    </w:pPr>
  </w:style>
  <w:style w:type="paragraph" w:styleId="a5">
    <w:name w:val="Body Text"/>
    <w:basedOn w:val="a"/>
    <w:rsid w:val="009D4855"/>
    <w:pPr>
      <w:jc w:val="both"/>
    </w:pPr>
    <w:rPr>
      <w:rFonts w:ascii="AngsanaUPC" w:hAnsi="AngsanaUPC" w:cs="AngsanaUPC"/>
      <w:sz w:val="24"/>
      <w:szCs w:val="24"/>
    </w:rPr>
  </w:style>
  <w:style w:type="paragraph" w:styleId="a6">
    <w:name w:val="Balloon Text"/>
    <w:basedOn w:val="a"/>
    <w:semiHidden/>
    <w:rsid w:val="008A100F"/>
    <w:rPr>
      <w:rFonts w:ascii="Tahoma" w:hAnsi="Tahoma"/>
      <w:sz w:val="16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855"/>
    <w:rPr>
      <w:sz w:val="28"/>
      <w:szCs w:val="28"/>
    </w:rPr>
  </w:style>
  <w:style w:type="paragraph" w:styleId="1">
    <w:name w:val="heading 1"/>
    <w:basedOn w:val="a"/>
    <w:next w:val="a"/>
    <w:qFormat/>
    <w:rsid w:val="009D4855"/>
    <w:pPr>
      <w:keepNext/>
      <w:jc w:val="center"/>
      <w:outlineLvl w:val="0"/>
    </w:pPr>
    <w:rPr>
      <w:rFonts w:ascii="AngsanaUPC" w:hAnsi="AngsanaUPC" w:cs="AngsanaUPC"/>
      <w:b/>
      <w:bCs/>
      <w:sz w:val="24"/>
      <w:szCs w:val="24"/>
    </w:rPr>
  </w:style>
  <w:style w:type="paragraph" w:styleId="2">
    <w:name w:val="heading 2"/>
    <w:basedOn w:val="a"/>
    <w:next w:val="a"/>
    <w:qFormat/>
    <w:rsid w:val="009D4855"/>
    <w:pPr>
      <w:keepNext/>
      <w:jc w:val="center"/>
      <w:outlineLvl w:val="1"/>
    </w:pPr>
    <w:rPr>
      <w:rFonts w:ascii="AngsanaUPC" w:hAnsi="AngsanaUPC" w:cs="AngsanaUPC"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D4855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9D4855"/>
    <w:pPr>
      <w:tabs>
        <w:tab w:val="center" w:pos="4153"/>
        <w:tab w:val="right" w:pos="8306"/>
      </w:tabs>
    </w:pPr>
  </w:style>
  <w:style w:type="paragraph" w:styleId="a5">
    <w:name w:val="Body Text"/>
    <w:basedOn w:val="a"/>
    <w:rsid w:val="009D4855"/>
    <w:pPr>
      <w:jc w:val="both"/>
    </w:pPr>
    <w:rPr>
      <w:rFonts w:ascii="AngsanaUPC" w:hAnsi="AngsanaUPC" w:cs="AngsanaUPC"/>
      <w:sz w:val="24"/>
      <w:szCs w:val="24"/>
    </w:rPr>
  </w:style>
  <w:style w:type="paragraph" w:styleId="a6">
    <w:name w:val="Balloon Text"/>
    <w:basedOn w:val="a"/>
    <w:semiHidden/>
    <w:rsid w:val="008A100F"/>
    <w:rPr>
      <w:rFonts w:ascii="Tahoma" w:hAnsi="Tahoma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9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C6B53-0E99-4D6F-ACE4-EC17FE29B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4</Words>
  <Characters>3903</Characters>
  <Application>Microsoft Office Word</Application>
  <DocSecurity>0</DocSecurity>
  <Lines>32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ib-kku</Company>
  <LinksUpToDate>false</LinksUpToDate>
  <CharactersWithSpaces>4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-lib01</dc:creator>
  <cp:lastModifiedBy>Windows User</cp:lastModifiedBy>
  <cp:revision>2</cp:revision>
  <cp:lastPrinted>2018-07-05T02:13:00Z</cp:lastPrinted>
  <dcterms:created xsi:type="dcterms:W3CDTF">2023-08-03T07:59:00Z</dcterms:created>
  <dcterms:modified xsi:type="dcterms:W3CDTF">2023-08-03T07:59:00Z</dcterms:modified>
</cp:coreProperties>
</file>